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D62" w:rsidRDefault="00861D62" w:rsidP="00EE29A5">
      <w:pPr>
        <w:ind w:right="-283" w:hanging="426"/>
        <w:jc w:val="center"/>
        <w:outlineLvl w:val="0"/>
        <w:rPr>
          <w:b/>
        </w:rPr>
      </w:pPr>
      <w:r>
        <w:rPr>
          <w:b/>
        </w:rPr>
        <w:t>УТОЧНЕННЫЕ</w:t>
      </w:r>
    </w:p>
    <w:p w:rsidR="00A21483" w:rsidRDefault="00D5086E" w:rsidP="00EE29A5">
      <w:pPr>
        <w:ind w:right="-283" w:hanging="426"/>
        <w:jc w:val="center"/>
        <w:outlineLvl w:val="0"/>
        <w:rPr>
          <w:b/>
        </w:rPr>
      </w:pPr>
      <w:r w:rsidRPr="000C273C">
        <w:rPr>
          <w:b/>
        </w:rPr>
        <w:t xml:space="preserve">Сведения о доходах, </w:t>
      </w:r>
      <w:r w:rsidR="00AD031D">
        <w:rPr>
          <w:b/>
        </w:rPr>
        <w:t xml:space="preserve">расходах, </w:t>
      </w:r>
      <w:r w:rsidRPr="000C273C">
        <w:rPr>
          <w:b/>
        </w:rPr>
        <w:t>об имуществе и обязательствах имущественного характера</w:t>
      </w:r>
      <w:r w:rsidR="00967EED" w:rsidRPr="00967EED">
        <w:rPr>
          <w:b/>
        </w:rPr>
        <w:t xml:space="preserve"> </w:t>
      </w:r>
    </w:p>
    <w:p w:rsidR="00D5086E" w:rsidRPr="000C273C" w:rsidRDefault="00595F93" w:rsidP="00EE29A5">
      <w:pPr>
        <w:ind w:right="-283" w:hanging="426"/>
        <w:jc w:val="center"/>
        <w:outlineLvl w:val="0"/>
        <w:rPr>
          <w:b/>
        </w:rPr>
      </w:pPr>
      <w:r>
        <w:rPr>
          <w:b/>
        </w:rPr>
        <w:t>государственных гражданских служащих Санкт-Петербурга</w:t>
      </w:r>
      <w:r w:rsidR="00A21483" w:rsidRPr="000C273C">
        <w:rPr>
          <w:b/>
        </w:rPr>
        <w:t>, замещающих должности</w:t>
      </w:r>
      <w:r w:rsidR="00901996">
        <w:rPr>
          <w:b/>
        </w:rPr>
        <w:t xml:space="preserve"> </w:t>
      </w:r>
      <w:r w:rsidR="00967EED" w:rsidRPr="000C273C">
        <w:rPr>
          <w:b/>
        </w:rPr>
        <w:t xml:space="preserve">государственной гражданской службы </w:t>
      </w:r>
      <w:r w:rsidR="005805C8">
        <w:rPr>
          <w:b/>
        </w:rPr>
        <w:br/>
      </w:r>
      <w:r w:rsidR="00967EED" w:rsidRPr="000C273C">
        <w:rPr>
          <w:b/>
        </w:rPr>
        <w:t>Санкт-Петербурга</w:t>
      </w:r>
      <w:r w:rsidR="00A21483" w:rsidRPr="00A21483">
        <w:rPr>
          <w:b/>
        </w:rPr>
        <w:t xml:space="preserve"> </w:t>
      </w:r>
      <w:r w:rsidR="00A21483" w:rsidRPr="000C273C">
        <w:rPr>
          <w:b/>
        </w:rPr>
        <w:t>в</w:t>
      </w:r>
      <w:r w:rsidR="00A21483">
        <w:rPr>
          <w:b/>
        </w:rPr>
        <w:t xml:space="preserve"> Комитете по благоустройству Санкт-Петербурга,</w:t>
      </w:r>
    </w:p>
    <w:p w:rsidR="00DF7901" w:rsidRPr="00DF7901" w:rsidRDefault="00C32E68" w:rsidP="00DF7901">
      <w:pPr>
        <w:jc w:val="center"/>
        <w:rPr>
          <w:b/>
        </w:rPr>
      </w:pPr>
      <w:r>
        <w:rPr>
          <w:b/>
        </w:rPr>
        <w:t>а также их супруг</w:t>
      </w:r>
      <w:r w:rsidR="00DF7901" w:rsidRPr="00DF7901">
        <w:rPr>
          <w:b/>
        </w:rPr>
        <w:t xml:space="preserve"> (супруг</w:t>
      </w:r>
      <w:r>
        <w:rPr>
          <w:b/>
        </w:rPr>
        <w:t>ов</w:t>
      </w:r>
      <w:r w:rsidR="00DF7901" w:rsidRPr="00DF7901">
        <w:rPr>
          <w:b/>
        </w:rPr>
        <w:t>) и несовершеннолетних детей за период с 1 января 201</w:t>
      </w:r>
      <w:r w:rsidR="007F168A">
        <w:rPr>
          <w:b/>
        </w:rPr>
        <w:t>7</w:t>
      </w:r>
      <w:r w:rsidR="00DF7901" w:rsidRPr="00DF7901">
        <w:rPr>
          <w:b/>
        </w:rPr>
        <w:t xml:space="preserve"> года по 31 декабря 201</w:t>
      </w:r>
      <w:r w:rsidR="007F168A">
        <w:rPr>
          <w:b/>
        </w:rPr>
        <w:t>7</w:t>
      </w:r>
      <w:r w:rsidR="00DF7901" w:rsidRPr="00DF7901">
        <w:rPr>
          <w:b/>
        </w:rPr>
        <w:t xml:space="preserve"> года</w:t>
      </w:r>
    </w:p>
    <w:p w:rsidR="00967EED" w:rsidRDefault="00967EED" w:rsidP="00D5086E">
      <w:pPr>
        <w:jc w:val="center"/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2836"/>
        <w:gridCol w:w="1702"/>
        <w:gridCol w:w="3260"/>
        <w:gridCol w:w="1134"/>
        <w:gridCol w:w="1559"/>
        <w:gridCol w:w="1985"/>
        <w:gridCol w:w="1558"/>
      </w:tblGrid>
      <w:tr w:rsidR="0051586B" w:rsidRPr="0051586B" w:rsidTr="00D53538">
        <w:tc>
          <w:tcPr>
            <w:tcW w:w="1984" w:type="dxa"/>
            <w:vMerge w:val="restart"/>
            <w:shd w:val="clear" w:color="auto" w:fill="auto"/>
          </w:tcPr>
          <w:p w:rsidR="002D1607" w:rsidRPr="0051586B" w:rsidRDefault="002D1607" w:rsidP="003C7511">
            <w:pPr>
              <w:jc w:val="center"/>
              <w:rPr>
                <w:b/>
                <w:sz w:val="20"/>
                <w:szCs w:val="20"/>
              </w:rPr>
            </w:pPr>
            <w:r w:rsidRPr="0051586B">
              <w:rPr>
                <w:b/>
                <w:sz w:val="20"/>
                <w:szCs w:val="20"/>
              </w:rPr>
              <w:t>Фамилия,</w:t>
            </w:r>
          </w:p>
          <w:p w:rsidR="002D1607" w:rsidRPr="0051586B" w:rsidRDefault="002D1607" w:rsidP="003C7511">
            <w:pPr>
              <w:jc w:val="center"/>
              <w:rPr>
                <w:b/>
                <w:sz w:val="20"/>
                <w:szCs w:val="20"/>
              </w:rPr>
            </w:pPr>
            <w:r w:rsidRPr="0051586B">
              <w:rPr>
                <w:b/>
                <w:sz w:val="20"/>
                <w:szCs w:val="20"/>
              </w:rPr>
              <w:t>имя,</w:t>
            </w:r>
          </w:p>
          <w:p w:rsidR="002D1607" w:rsidRPr="0051586B" w:rsidRDefault="002D1607" w:rsidP="003C7511">
            <w:pPr>
              <w:jc w:val="center"/>
              <w:rPr>
                <w:b/>
                <w:sz w:val="20"/>
                <w:szCs w:val="20"/>
              </w:rPr>
            </w:pPr>
            <w:r w:rsidRPr="0051586B">
              <w:rPr>
                <w:b/>
                <w:sz w:val="20"/>
                <w:szCs w:val="20"/>
              </w:rPr>
              <w:t>отчество</w:t>
            </w:r>
          </w:p>
        </w:tc>
        <w:tc>
          <w:tcPr>
            <w:tcW w:w="2836" w:type="dxa"/>
            <w:vMerge w:val="restart"/>
            <w:shd w:val="clear" w:color="auto" w:fill="auto"/>
          </w:tcPr>
          <w:p w:rsidR="002D1607" w:rsidRPr="0051586B" w:rsidRDefault="002D1607" w:rsidP="003C7511">
            <w:pPr>
              <w:jc w:val="center"/>
              <w:rPr>
                <w:b/>
                <w:sz w:val="20"/>
                <w:szCs w:val="20"/>
              </w:rPr>
            </w:pPr>
            <w:r w:rsidRPr="0051586B">
              <w:rPr>
                <w:b/>
                <w:sz w:val="20"/>
                <w:szCs w:val="20"/>
              </w:rPr>
              <w:t>Должность,</w:t>
            </w:r>
          </w:p>
          <w:p w:rsidR="002D1607" w:rsidRPr="0051586B" w:rsidRDefault="002D1607" w:rsidP="003C7511">
            <w:pPr>
              <w:jc w:val="center"/>
              <w:rPr>
                <w:b/>
                <w:sz w:val="20"/>
                <w:szCs w:val="20"/>
              </w:rPr>
            </w:pPr>
            <w:r w:rsidRPr="0051586B">
              <w:rPr>
                <w:b/>
                <w:sz w:val="20"/>
                <w:szCs w:val="20"/>
              </w:rPr>
              <w:t>наименование структурного подразделения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2D1607" w:rsidRPr="0051586B" w:rsidRDefault="002D1607" w:rsidP="00D9763C">
            <w:pPr>
              <w:jc w:val="center"/>
              <w:rPr>
                <w:b/>
                <w:sz w:val="20"/>
                <w:szCs w:val="20"/>
              </w:rPr>
            </w:pPr>
            <w:r w:rsidRPr="0051586B">
              <w:rPr>
                <w:b/>
                <w:sz w:val="20"/>
                <w:szCs w:val="20"/>
              </w:rPr>
              <w:t>Общая сумма</w:t>
            </w:r>
          </w:p>
          <w:p w:rsidR="002D1607" w:rsidRPr="0051586B" w:rsidRDefault="002D1607" w:rsidP="00D9763C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51586B">
              <w:rPr>
                <w:b/>
                <w:sz w:val="20"/>
                <w:szCs w:val="20"/>
              </w:rPr>
              <w:t>декларирован-ного</w:t>
            </w:r>
            <w:proofErr w:type="gramEnd"/>
          </w:p>
          <w:p w:rsidR="002D1607" w:rsidRPr="0051586B" w:rsidRDefault="002D1607" w:rsidP="00D9763C">
            <w:pPr>
              <w:jc w:val="center"/>
              <w:rPr>
                <w:b/>
                <w:sz w:val="20"/>
                <w:szCs w:val="20"/>
              </w:rPr>
            </w:pPr>
            <w:r w:rsidRPr="0051586B">
              <w:rPr>
                <w:b/>
                <w:sz w:val="20"/>
                <w:szCs w:val="20"/>
              </w:rPr>
              <w:t>годового дохода</w:t>
            </w:r>
          </w:p>
          <w:p w:rsidR="002D1607" w:rsidRPr="0051586B" w:rsidRDefault="002D1607" w:rsidP="007F168A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51586B">
              <w:rPr>
                <w:b/>
                <w:sz w:val="20"/>
                <w:szCs w:val="20"/>
              </w:rPr>
              <w:t>за 201</w:t>
            </w:r>
            <w:r w:rsidR="007F168A">
              <w:rPr>
                <w:b/>
                <w:sz w:val="20"/>
                <w:szCs w:val="20"/>
              </w:rPr>
              <w:t>7</w:t>
            </w:r>
            <w:r w:rsidRPr="0051586B">
              <w:rPr>
                <w:b/>
                <w:sz w:val="20"/>
                <w:szCs w:val="20"/>
              </w:rPr>
              <w:t xml:space="preserve"> г. (руб.)</w:t>
            </w:r>
            <w:proofErr w:type="gramEnd"/>
            <w:r w:rsidRPr="0051586B"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953" w:type="dxa"/>
            <w:gridSpan w:val="3"/>
            <w:shd w:val="clear" w:color="auto" w:fill="auto"/>
          </w:tcPr>
          <w:p w:rsidR="002D1607" w:rsidRPr="0051586B" w:rsidRDefault="002D1607" w:rsidP="00F84000">
            <w:pPr>
              <w:jc w:val="center"/>
              <w:rPr>
                <w:b/>
                <w:sz w:val="20"/>
                <w:szCs w:val="20"/>
              </w:rPr>
            </w:pPr>
            <w:r w:rsidRPr="0051586B">
              <w:rPr>
                <w:b/>
                <w:sz w:val="20"/>
                <w:szCs w:val="20"/>
              </w:rPr>
              <w:t>Перечень объектов недвижимого имущества,</w:t>
            </w:r>
          </w:p>
          <w:p w:rsidR="002D1607" w:rsidRPr="0051586B" w:rsidRDefault="002D1607" w:rsidP="00F84000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51586B">
              <w:rPr>
                <w:b/>
                <w:sz w:val="20"/>
                <w:szCs w:val="20"/>
              </w:rPr>
              <w:t>принадлежащих</w:t>
            </w:r>
            <w:proofErr w:type="gramEnd"/>
            <w:r w:rsidRPr="0051586B">
              <w:rPr>
                <w:b/>
                <w:sz w:val="20"/>
                <w:szCs w:val="20"/>
              </w:rPr>
              <w:t xml:space="preserve"> на праве собственности </w:t>
            </w:r>
          </w:p>
          <w:p w:rsidR="002D1607" w:rsidRPr="0051586B" w:rsidRDefault="002D1607" w:rsidP="00AF4875">
            <w:pPr>
              <w:jc w:val="center"/>
              <w:rPr>
                <w:b/>
                <w:sz w:val="20"/>
                <w:szCs w:val="20"/>
              </w:rPr>
            </w:pPr>
            <w:r w:rsidRPr="0051586B">
              <w:rPr>
                <w:b/>
                <w:sz w:val="20"/>
                <w:szCs w:val="20"/>
              </w:rPr>
              <w:t xml:space="preserve">или </w:t>
            </w:r>
            <w:proofErr w:type="gramStart"/>
            <w:r w:rsidRPr="0051586B">
              <w:rPr>
                <w:b/>
                <w:sz w:val="20"/>
                <w:szCs w:val="20"/>
              </w:rPr>
              <w:t>находящихся</w:t>
            </w:r>
            <w:proofErr w:type="gramEnd"/>
            <w:r w:rsidRPr="0051586B">
              <w:rPr>
                <w:b/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2D1607" w:rsidRPr="0051586B" w:rsidRDefault="002D1607" w:rsidP="00F84000">
            <w:pPr>
              <w:jc w:val="center"/>
              <w:rPr>
                <w:b/>
                <w:sz w:val="20"/>
                <w:szCs w:val="20"/>
              </w:rPr>
            </w:pPr>
            <w:r w:rsidRPr="0051586B">
              <w:rPr>
                <w:b/>
                <w:sz w:val="20"/>
                <w:szCs w:val="20"/>
              </w:rPr>
              <w:t>Перечень</w:t>
            </w:r>
          </w:p>
          <w:p w:rsidR="002D1607" w:rsidRPr="0051586B" w:rsidRDefault="002D1607" w:rsidP="00F84000">
            <w:pPr>
              <w:jc w:val="center"/>
              <w:rPr>
                <w:b/>
                <w:sz w:val="20"/>
                <w:szCs w:val="20"/>
              </w:rPr>
            </w:pPr>
            <w:r w:rsidRPr="0051586B">
              <w:rPr>
                <w:b/>
                <w:sz w:val="20"/>
                <w:szCs w:val="20"/>
              </w:rPr>
              <w:t>транспортных</w:t>
            </w:r>
          </w:p>
          <w:p w:rsidR="002D1607" w:rsidRPr="0051586B" w:rsidRDefault="002D1607" w:rsidP="00F84000">
            <w:pPr>
              <w:jc w:val="center"/>
              <w:rPr>
                <w:b/>
                <w:sz w:val="20"/>
                <w:szCs w:val="20"/>
              </w:rPr>
            </w:pPr>
            <w:r w:rsidRPr="0051586B">
              <w:rPr>
                <w:b/>
                <w:sz w:val="20"/>
                <w:szCs w:val="20"/>
              </w:rPr>
              <w:t xml:space="preserve">средств, принадлежащих </w:t>
            </w:r>
            <w:r w:rsidRPr="0051586B">
              <w:rPr>
                <w:b/>
                <w:sz w:val="20"/>
                <w:szCs w:val="20"/>
              </w:rPr>
              <w:br/>
              <w:t xml:space="preserve">на </w:t>
            </w:r>
            <w:proofErr w:type="gramStart"/>
            <w:r w:rsidRPr="0051586B">
              <w:rPr>
                <w:b/>
                <w:sz w:val="20"/>
                <w:szCs w:val="20"/>
              </w:rPr>
              <w:t>праве</w:t>
            </w:r>
            <w:proofErr w:type="gramEnd"/>
            <w:r w:rsidRPr="0051586B">
              <w:rPr>
                <w:b/>
                <w:sz w:val="20"/>
                <w:szCs w:val="20"/>
              </w:rPr>
              <w:t xml:space="preserve"> собственности (вид, марка)</w:t>
            </w:r>
          </w:p>
        </w:tc>
        <w:tc>
          <w:tcPr>
            <w:tcW w:w="1558" w:type="dxa"/>
            <w:vMerge w:val="restart"/>
          </w:tcPr>
          <w:p w:rsidR="002D1607" w:rsidRPr="0051586B" w:rsidRDefault="002D1607" w:rsidP="00F84000">
            <w:pPr>
              <w:jc w:val="center"/>
              <w:rPr>
                <w:b/>
                <w:sz w:val="20"/>
                <w:szCs w:val="20"/>
              </w:rPr>
            </w:pPr>
            <w:r w:rsidRPr="0051586B">
              <w:rPr>
                <w:b/>
                <w:sz w:val="20"/>
                <w:szCs w:val="20"/>
              </w:rPr>
              <w:t xml:space="preserve">Сведения </w:t>
            </w:r>
            <w:r w:rsidR="008D6E2A">
              <w:rPr>
                <w:b/>
                <w:sz w:val="20"/>
                <w:szCs w:val="20"/>
              </w:rPr>
              <w:br/>
            </w:r>
            <w:r w:rsidRPr="0051586B">
              <w:rPr>
                <w:b/>
                <w:sz w:val="20"/>
                <w:szCs w:val="20"/>
              </w:rPr>
              <w:t xml:space="preserve">об источниках получения средств, </w:t>
            </w:r>
            <w:r w:rsidRPr="0051586B">
              <w:rPr>
                <w:b/>
                <w:sz w:val="20"/>
                <w:szCs w:val="20"/>
              </w:rPr>
              <w:br/>
              <w:t>за счет которых совершена сделка</w:t>
            </w:r>
          </w:p>
        </w:tc>
      </w:tr>
      <w:tr w:rsidR="0051586B" w:rsidRPr="0051586B" w:rsidTr="00D53538">
        <w:tc>
          <w:tcPr>
            <w:tcW w:w="1984" w:type="dxa"/>
            <w:vMerge/>
            <w:shd w:val="clear" w:color="auto" w:fill="auto"/>
          </w:tcPr>
          <w:p w:rsidR="002D1607" w:rsidRPr="0051586B" w:rsidRDefault="002D1607" w:rsidP="003C7511">
            <w:pPr>
              <w:rPr>
                <w:b/>
                <w:sz w:val="20"/>
                <w:szCs w:val="20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2D1607" w:rsidRPr="0051586B" w:rsidRDefault="002D1607" w:rsidP="003C7511">
            <w:pPr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2D1607" w:rsidRPr="0051586B" w:rsidRDefault="002D1607" w:rsidP="00D976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2D1607" w:rsidRPr="0051586B" w:rsidRDefault="002D1607" w:rsidP="00F84000">
            <w:pPr>
              <w:jc w:val="center"/>
              <w:rPr>
                <w:b/>
                <w:sz w:val="20"/>
                <w:szCs w:val="20"/>
              </w:rPr>
            </w:pPr>
            <w:r w:rsidRPr="0051586B">
              <w:rPr>
                <w:b/>
                <w:sz w:val="20"/>
                <w:szCs w:val="20"/>
              </w:rPr>
              <w:t>Вид объектов</w:t>
            </w:r>
          </w:p>
          <w:p w:rsidR="002D1607" w:rsidRPr="0051586B" w:rsidRDefault="002D1607" w:rsidP="00F84000">
            <w:pPr>
              <w:jc w:val="center"/>
              <w:rPr>
                <w:b/>
                <w:sz w:val="20"/>
                <w:szCs w:val="20"/>
              </w:rPr>
            </w:pPr>
            <w:r w:rsidRPr="0051586B">
              <w:rPr>
                <w:b/>
                <w:sz w:val="20"/>
                <w:szCs w:val="20"/>
              </w:rPr>
              <w:t>недвижимости</w:t>
            </w:r>
          </w:p>
        </w:tc>
        <w:tc>
          <w:tcPr>
            <w:tcW w:w="1134" w:type="dxa"/>
            <w:shd w:val="clear" w:color="auto" w:fill="auto"/>
          </w:tcPr>
          <w:p w:rsidR="002D1607" w:rsidRPr="0051586B" w:rsidRDefault="002D1607" w:rsidP="00001214">
            <w:pPr>
              <w:jc w:val="center"/>
              <w:rPr>
                <w:b/>
                <w:sz w:val="20"/>
                <w:szCs w:val="20"/>
              </w:rPr>
            </w:pPr>
            <w:r w:rsidRPr="0051586B">
              <w:rPr>
                <w:b/>
                <w:sz w:val="20"/>
                <w:szCs w:val="20"/>
              </w:rPr>
              <w:t>Площадь</w:t>
            </w:r>
          </w:p>
          <w:p w:rsidR="002D1607" w:rsidRPr="0051586B" w:rsidRDefault="002D1607" w:rsidP="00001214">
            <w:pPr>
              <w:jc w:val="center"/>
              <w:rPr>
                <w:b/>
                <w:sz w:val="20"/>
                <w:szCs w:val="20"/>
              </w:rPr>
            </w:pPr>
            <w:r w:rsidRPr="0051586B">
              <w:rPr>
                <w:b/>
                <w:sz w:val="20"/>
                <w:szCs w:val="20"/>
              </w:rPr>
              <w:t>(кв.м)</w:t>
            </w:r>
          </w:p>
        </w:tc>
        <w:tc>
          <w:tcPr>
            <w:tcW w:w="1559" w:type="dxa"/>
            <w:shd w:val="clear" w:color="auto" w:fill="auto"/>
          </w:tcPr>
          <w:p w:rsidR="002D1607" w:rsidRPr="0051586B" w:rsidRDefault="002D1607" w:rsidP="00F84000">
            <w:pPr>
              <w:jc w:val="center"/>
              <w:rPr>
                <w:b/>
                <w:sz w:val="20"/>
                <w:szCs w:val="20"/>
              </w:rPr>
            </w:pPr>
            <w:r w:rsidRPr="0051586B">
              <w:rPr>
                <w:b/>
                <w:sz w:val="20"/>
                <w:szCs w:val="20"/>
              </w:rPr>
              <w:t>Страна</w:t>
            </w:r>
          </w:p>
          <w:p w:rsidR="002D1607" w:rsidRPr="0051586B" w:rsidRDefault="002D1607" w:rsidP="00F84000">
            <w:pPr>
              <w:jc w:val="center"/>
              <w:rPr>
                <w:b/>
                <w:sz w:val="20"/>
                <w:szCs w:val="20"/>
              </w:rPr>
            </w:pPr>
            <w:r w:rsidRPr="0051586B">
              <w:rPr>
                <w:b/>
                <w:sz w:val="20"/>
                <w:szCs w:val="20"/>
              </w:rPr>
              <w:t>расположения</w:t>
            </w:r>
          </w:p>
        </w:tc>
        <w:tc>
          <w:tcPr>
            <w:tcW w:w="1985" w:type="dxa"/>
            <w:vMerge/>
            <w:shd w:val="clear" w:color="auto" w:fill="auto"/>
          </w:tcPr>
          <w:p w:rsidR="002D1607" w:rsidRPr="0051586B" w:rsidRDefault="002D1607" w:rsidP="00F84000">
            <w:pPr>
              <w:rPr>
                <w:b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2D1607" w:rsidRPr="0051586B" w:rsidRDefault="002D1607" w:rsidP="00F84000">
            <w:pPr>
              <w:rPr>
                <w:b/>
                <w:sz w:val="20"/>
                <w:szCs w:val="20"/>
              </w:rPr>
            </w:pPr>
          </w:p>
        </w:tc>
      </w:tr>
      <w:tr w:rsidR="00CD6CA1" w:rsidRPr="00474E38" w:rsidTr="00D53538">
        <w:trPr>
          <w:trHeight w:val="283"/>
        </w:trPr>
        <w:tc>
          <w:tcPr>
            <w:tcW w:w="1984" w:type="dxa"/>
            <w:shd w:val="clear" w:color="auto" w:fill="auto"/>
          </w:tcPr>
          <w:p w:rsidR="00CD6CA1" w:rsidRPr="0002777A" w:rsidRDefault="00CD6CA1" w:rsidP="00CC7F77">
            <w:r w:rsidRPr="0002777A">
              <w:t>Герасимова</w:t>
            </w:r>
          </w:p>
          <w:p w:rsidR="00CD6CA1" w:rsidRPr="0002777A" w:rsidRDefault="00CD6CA1" w:rsidP="00CC7F77">
            <w:r w:rsidRPr="0002777A">
              <w:t xml:space="preserve">Ирина </w:t>
            </w:r>
          </w:p>
          <w:p w:rsidR="00CD6CA1" w:rsidRPr="0002777A" w:rsidRDefault="00CD6CA1" w:rsidP="00CC7F77">
            <w:r w:rsidRPr="0002777A">
              <w:t>Владиславовна</w:t>
            </w:r>
          </w:p>
        </w:tc>
        <w:tc>
          <w:tcPr>
            <w:tcW w:w="2836" w:type="dxa"/>
            <w:shd w:val="clear" w:color="auto" w:fill="auto"/>
          </w:tcPr>
          <w:p w:rsidR="00CD6CA1" w:rsidRPr="0002777A" w:rsidRDefault="00CD6CA1" w:rsidP="00CC7F77">
            <w:r w:rsidRPr="0002777A">
              <w:t xml:space="preserve">Начальник Отдела </w:t>
            </w:r>
            <w:r w:rsidRPr="0002777A">
              <w:br/>
              <w:t xml:space="preserve">по вопросам </w:t>
            </w:r>
            <w:proofErr w:type="gramStart"/>
            <w:r w:rsidRPr="0002777A">
              <w:t>государственной</w:t>
            </w:r>
            <w:proofErr w:type="gramEnd"/>
            <w:r w:rsidRPr="0002777A">
              <w:t xml:space="preserve"> службы и кадров</w:t>
            </w:r>
          </w:p>
        </w:tc>
        <w:tc>
          <w:tcPr>
            <w:tcW w:w="1702" w:type="dxa"/>
            <w:shd w:val="clear" w:color="auto" w:fill="auto"/>
          </w:tcPr>
          <w:p w:rsidR="00CD6CA1" w:rsidRPr="0002777A" w:rsidRDefault="00CD6CA1" w:rsidP="008F4A2A">
            <w:pPr>
              <w:jc w:val="center"/>
            </w:pPr>
            <w:r>
              <w:t>1485424,</w:t>
            </w:r>
            <w:r w:rsidR="008F4A2A">
              <w:t>62</w:t>
            </w:r>
          </w:p>
        </w:tc>
        <w:tc>
          <w:tcPr>
            <w:tcW w:w="3260" w:type="dxa"/>
            <w:shd w:val="clear" w:color="auto" w:fill="auto"/>
          </w:tcPr>
          <w:p w:rsidR="00CD6CA1" w:rsidRPr="00004D1E" w:rsidRDefault="00CD6CA1" w:rsidP="00CC7F77">
            <w:r w:rsidRPr="00004D1E">
              <w:t>Квартира (собственность, доля в праве 1/3)</w:t>
            </w:r>
          </w:p>
          <w:p w:rsidR="00CD6CA1" w:rsidRPr="00004D1E" w:rsidRDefault="00CD6CA1" w:rsidP="00CC7F77">
            <w:r w:rsidRPr="00004D1E">
              <w:t xml:space="preserve">Приусадебный участок </w:t>
            </w:r>
            <w:r w:rsidRPr="00004D1E">
              <w:br/>
              <w:t>с постройками (пользование)</w:t>
            </w:r>
          </w:p>
          <w:p w:rsidR="00CD6CA1" w:rsidRDefault="00CD6CA1" w:rsidP="00CC7F77">
            <w:r w:rsidRPr="00004D1E">
              <w:t>Жилой дом (пользование)</w:t>
            </w:r>
          </w:p>
          <w:p w:rsidR="00CD6CA1" w:rsidRPr="00004D1E" w:rsidRDefault="00CD6CA1" w:rsidP="00CC7F77">
            <w:pPr>
              <w:rPr>
                <w:sz w:val="6"/>
                <w:szCs w:val="6"/>
              </w:rPr>
            </w:pPr>
          </w:p>
        </w:tc>
        <w:tc>
          <w:tcPr>
            <w:tcW w:w="1134" w:type="dxa"/>
            <w:shd w:val="clear" w:color="auto" w:fill="auto"/>
          </w:tcPr>
          <w:p w:rsidR="00CD6CA1" w:rsidRPr="0002777A" w:rsidRDefault="00CD6CA1" w:rsidP="00CC7F77">
            <w:r w:rsidRPr="0002777A">
              <w:t>88,3</w:t>
            </w:r>
          </w:p>
          <w:p w:rsidR="00CD6CA1" w:rsidRPr="0002777A" w:rsidRDefault="00CD6CA1" w:rsidP="00CC7F77"/>
          <w:p w:rsidR="00CD6CA1" w:rsidRPr="0002777A" w:rsidRDefault="00CD6CA1" w:rsidP="00CC7F77">
            <w:r w:rsidRPr="0002777A">
              <w:t>1495,0</w:t>
            </w:r>
          </w:p>
          <w:p w:rsidR="00CD6CA1" w:rsidRPr="0002777A" w:rsidRDefault="00CD6CA1" w:rsidP="00CC7F77"/>
          <w:p w:rsidR="00CD6CA1" w:rsidRPr="0002777A" w:rsidRDefault="00CD6CA1" w:rsidP="00CC7F77">
            <w:r w:rsidRPr="0002777A">
              <w:t>35,9</w:t>
            </w:r>
          </w:p>
        </w:tc>
        <w:tc>
          <w:tcPr>
            <w:tcW w:w="1559" w:type="dxa"/>
            <w:shd w:val="clear" w:color="auto" w:fill="auto"/>
          </w:tcPr>
          <w:p w:rsidR="00CD6CA1" w:rsidRPr="0002777A" w:rsidRDefault="00CD6CA1" w:rsidP="00CC7F77">
            <w:r w:rsidRPr="0002777A">
              <w:t>Россия</w:t>
            </w:r>
          </w:p>
          <w:p w:rsidR="00CD6CA1" w:rsidRPr="0002777A" w:rsidRDefault="00CD6CA1" w:rsidP="00CC7F77"/>
          <w:p w:rsidR="00CD6CA1" w:rsidRPr="0002777A" w:rsidRDefault="00CD6CA1" w:rsidP="00CC7F77">
            <w:r w:rsidRPr="0002777A">
              <w:t>Россия</w:t>
            </w:r>
          </w:p>
          <w:p w:rsidR="00CD6CA1" w:rsidRPr="0002777A" w:rsidRDefault="00CD6CA1" w:rsidP="00CC7F77"/>
          <w:p w:rsidR="00CD6CA1" w:rsidRPr="0002777A" w:rsidRDefault="00CD6CA1" w:rsidP="00CC7F77">
            <w:r w:rsidRPr="0002777A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CD6CA1" w:rsidRPr="0002777A" w:rsidRDefault="00CD6CA1" w:rsidP="00CC7F77">
            <w:r w:rsidRPr="0002777A">
              <w:t>Не имеет</w:t>
            </w:r>
          </w:p>
        </w:tc>
        <w:tc>
          <w:tcPr>
            <w:tcW w:w="1558" w:type="dxa"/>
          </w:tcPr>
          <w:p w:rsidR="00CD6CA1" w:rsidRPr="007F168A" w:rsidRDefault="00CD6CA1" w:rsidP="00220988">
            <w:pPr>
              <w:rPr>
                <w:highlight w:val="yellow"/>
              </w:rPr>
            </w:pPr>
          </w:p>
        </w:tc>
      </w:tr>
      <w:tr w:rsidR="00CD6CA1" w:rsidRPr="00474E38" w:rsidTr="00D53538">
        <w:trPr>
          <w:trHeight w:val="283"/>
        </w:trPr>
        <w:tc>
          <w:tcPr>
            <w:tcW w:w="1984" w:type="dxa"/>
            <w:shd w:val="clear" w:color="auto" w:fill="auto"/>
          </w:tcPr>
          <w:p w:rsidR="00CD6CA1" w:rsidRPr="0002777A" w:rsidRDefault="00CD6CA1" w:rsidP="00CC7F77">
            <w:r w:rsidRPr="0002777A">
              <w:t>Дочь</w:t>
            </w:r>
          </w:p>
        </w:tc>
        <w:tc>
          <w:tcPr>
            <w:tcW w:w="2836" w:type="dxa"/>
            <w:shd w:val="clear" w:color="auto" w:fill="auto"/>
          </w:tcPr>
          <w:p w:rsidR="00CD6CA1" w:rsidRPr="0002777A" w:rsidRDefault="00CD6CA1" w:rsidP="00CC7F77"/>
        </w:tc>
        <w:tc>
          <w:tcPr>
            <w:tcW w:w="1702" w:type="dxa"/>
            <w:shd w:val="clear" w:color="auto" w:fill="auto"/>
          </w:tcPr>
          <w:p w:rsidR="00CD6CA1" w:rsidRPr="0002777A" w:rsidRDefault="00CD6CA1" w:rsidP="00CC7F77">
            <w:pPr>
              <w:jc w:val="center"/>
            </w:pPr>
            <w:r w:rsidRPr="0002777A">
              <w:t>Не имеет</w:t>
            </w:r>
          </w:p>
        </w:tc>
        <w:tc>
          <w:tcPr>
            <w:tcW w:w="3260" w:type="dxa"/>
            <w:shd w:val="clear" w:color="auto" w:fill="auto"/>
          </w:tcPr>
          <w:p w:rsidR="00CD6CA1" w:rsidRPr="00004D1E" w:rsidRDefault="00CD6CA1" w:rsidP="00CC7F77">
            <w:r w:rsidRPr="00004D1E">
              <w:t xml:space="preserve">Приусадебный участок </w:t>
            </w:r>
          </w:p>
          <w:p w:rsidR="00CD6CA1" w:rsidRDefault="00CD6CA1" w:rsidP="00CC7F77">
            <w:r w:rsidRPr="00004D1E">
              <w:t>с постройками (пользование) Жилой дом (пользование) Квартира (пользование)</w:t>
            </w:r>
          </w:p>
          <w:p w:rsidR="00CD6CA1" w:rsidRPr="00004D1E" w:rsidRDefault="00CD6CA1" w:rsidP="00CC7F77">
            <w:pPr>
              <w:rPr>
                <w:sz w:val="6"/>
                <w:szCs w:val="6"/>
              </w:rPr>
            </w:pPr>
          </w:p>
        </w:tc>
        <w:tc>
          <w:tcPr>
            <w:tcW w:w="1134" w:type="dxa"/>
            <w:shd w:val="clear" w:color="auto" w:fill="auto"/>
          </w:tcPr>
          <w:p w:rsidR="00CD6CA1" w:rsidRPr="0002777A" w:rsidRDefault="00CD6CA1" w:rsidP="00CC7F77">
            <w:r w:rsidRPr="0002777A">
              <w:t>1495,0</w:t>
            </w:r>
          </w:p>
          <w:p w:rsidR="00CD6CA1" w:rsidRPr="0002777A" w:rsidRDefault="00CD6CA1" w:rsidP="00CC7F77"/>
          <w:p w:rsidR="00CD6CA1" w:rsidRPr="0002777A" w:rsidRDefault="00CD6CA1" w:rsidP="00CC7F77">
            <w:r w:rsidRPr="0002777A">
              <w:t>35,9</w:t>
            </w:r>
          </w:p>
          <w:p w:rsidR="00CD6CA1" w:rsidRPr="0002777A" w:rsidRDefault="00CD6CA1" w:rsidP="00CC7F77">
            <w:r w:rsidRPr="0002777A">
              <w:t>88,3</w:t>
            </w:r>
          </w:p>
        </w:tc>
        <w:tc>
          <w:tcPr>
            <w:tcW w:w="1559" w:type="dxa"/>
            <w:shd w:val="clear" w:color="auto" w:fill="auto"/>
          </w:tcPr>
          <w:p w:rsidR="00CD6CA1" w:rsidRPr="0002777A" w:rsidRDefault="00CD6CA1" w:rsidP="00CC7F77">
            <w:r w:rsidRPr="0002777A">
              <w:t>Россия</w:t>
            </w:r>
          </w:p>
          <w:p w:rsidR="00CD6CA1" w:rsidRPr="0002777A" w:rsidRDefault="00CD6CA1" w:rsidP="00CC7F77">
            <w:pPr>
              <w:rPr>
                <w:lang w:val="en-US"/>
              </w:rPr>
            </w:pPr>
          </w:p>
          <w:p w:rsidR="00CD6CA1" w:rsidRPr="0002777A" w:rsidRDefault="00CD6CA1" w:rsidP="00CC7F77">
            <w:r w:rsidRPr="0002777A">
              <w:t>Россия</w:t>
            </w:r>
          </w:p>
          <w:p w:rsidR="00CD6CA1" w:rsidRPr="0002777A" w:rsidRDefault="00CD6CA1" w:rsidP="00CC7F77">
            <w:r w:rsidRPr="0002777A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CD6CA1" w:rsidRPr="0002777A" w:rsidRDefault="00CD6CA1" w:rsidP="00CC7F77">
            <w:r w:rsidRPr="0002777A">
              <w:t>Не имеет</w:t>
            </w:r>
          </w:p>
        </w:tc>
        <w:tc>
          <w:tcPr>
            <w:tcW w:w="1558" w:type="dxa"/>
          </w:tcPr>
          <w:p w:rsidR="00CD6CA1" w:rsidRPr="007F168A" w:rsidRDefault="00CD6CA1" w:rsidP="00220988">
            <w:pPr>
              <w:rPr>
                <w:highlight w:val="yellow"/>
              </w:rPr>
            </w:pPr>
          </w:p>
        </w:tc>
      </w:tr>
      <w:tr w:rsidR="00FF5665" w:rsidRPr="00474E38" w:rsidTr="00D53538">
        <w:trPr>
          <w:trHeight w:val="283"/>
        </w:trPr>
        <w:tc>
          <w:tcPr>
            <w:tcW w:w="1984" w:type="dxa"/>
            <w:shd w:val="clear" w:color="auto" w:fill="auto"/>
          </w:tcPr>
          <w:p w:rsidR="00FF5665" w:rsidRDefault="00FF5665" w:rsidP="00845DEA">
            <w:r>
              <w:t xml:space="preserve">Здор </w:t>
            </w:r>
            <w:r>
              <w:br/>
              <w:t>Александр Владимирович</w:t>
            </w:r>
          </w:p>
          <w:p w:rsidR="00FF5665" w:rsidRPr="00B03717" w:rsidRDefault="00FF5665" w:rsidP="00845DEA"/>
        </w:tc>
        <w:tc>
          <w:tcPr>
            <w:tcW w:w="2836" w:type="dxa"/>
            <w:shd w:val="clear" w:color="auto" w:fill="auto"/>
          </w:tcPr>
          <w:p w:rsidR="00FF5665" w:rsidRDefault="00FF5665" w:rsidP="00845DEA">
            <w:r>
              <w:t xml:space="preserve">Начальник сектора согласований </w:t>
            </w:r>
            <w:r>
              <w:br/>
              <w:t xml:space="preserve">и разрешений </w:t>
            </w:r>
          </w:p>
          <w:p w:rsidR="00FF5665" w:rsidRPr="00F06EC8" w:rsidRDefault="00FF5665" w:rsidP="00845DEA">
            <w:r>
              <w:t xml:space="preserve">Управления по комплексной уборке </w:t>
            </w:r>
            <w:r>
              <w:br/>
              <w:t>и содержанию дорог</w:t>
            </w:r>
          </w:p>
        </w:tc>
        <w:tc>
          <w:tcPr>
            <w:tcW w:w="1702" w:type="dxa"/>
            <w:shd w:val="clear" w:color="auto" w:fill="auto"/>
          </w:tcPr>
          <w:p w:rsidR="00FF5665" w:rsidRDefault="00FF5665" w:rsidP="00845DEA">
            <w:pPr>
              <w:jc w:val="center"/>
            </w:pPr>
            <w:r>
              <w:t>2545590,28</w:t>
            </w:r>
          </w:p>
        </w:tc>
        <w:tc>
          <w:tcPr>
            <w:tcW w:w="3260" w:type="dxa"/>
            <w:shd w:val="clear" w:color="auto" w:fill="auto"/>
          </w:tcPr>
          <w:p w:rsidR="00FF5665" w:rsidRDefault="00FF5665" w:rsidP="00845DEA">
            <w:r>
              <w:t>Жилой дом (пользование)</w:t>
            </w:r>
          </w:p>
          <w:p w:rsidR="00FF5665" w:rsidRPr="00F06EC8" w:rsidRDefault="00FF5665" w:rsidP="00845DEA">
            <w:r w:rsidRPr="00140F99">
              <w:t>Квартира (пользование)</w:t>
            </w:r>
          </w:p>
        </w:tc>
        <w:tc>
          <w:tcPr>
            <w:tcW w:w="1134" w:type="dxa"/>
            <w:shd w:val="clear" w:color="auto" w:fill="auto"/>
          </w:tcPr>
          <w:p w:rsidR="00FF5665" w:rsidRDefault="00FF5665" w:rsidP="00845DEA">
            <w:r>
              <w:t>120,0</w:t>
            </w:r>
          </w:p>
          <w:p w:rsidR="00FF5665" w:rsidRPr="00F06EC8" w:rsidRDefault="00FF5665" w:rsidP="00845DEA">
            <w:r>
              <w:t>32,00</w:t>
            </w:r>
          </w:p>
        </w:tc>
        <w:tc>
          <w:tcPr>
            <w:tcW w:w="1559" w:type="dxa"/>
            <w:shd w:val="clear" w:color="auto" w:fill="auto"/>
          </w:tcPr>
          <w:p w:rsidR="00FF5665" w:rsidRDefault="00FF5665" w:rsidP="00845DEA">
            <w:r>
              <w:t>Россия</w:t>
            </w:r>
          </w:p>
          <w:p w:rsidR="00FF5665" w:rsidRPr="00F06EC8" w:rsidRDefault="00FF5665" w:rsidP="00845DEA">
            <w:r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FF5665" w:rsidRDefault="00FF5665" w:rsidP="00845DEA">
            <w:r>
              <w:t>Автомобиль грузовой</w:t>
            </w:r>
          </w:p>
          <w:p w:rsidR="00FF5665" w:rsidRPr="00F06EC8" w:rsidRDefault="00FF5665" w:rsidP="00FF5665">
            <w:r>
              <w:t>Урал 375</w:t>
            </w:r>
          </w:p>
        </w:tc>
        <w:tc>
          <w:tcPr>
            <w:tcW w:w="1558" w:type="dxa"/>
          </w:tcPr>
          <w:p w:rsidR="00FF5665" w:rsidRPr="007F168A" w:rsidRDefault="00FF5665" w:rsidP="00220988">
            <w:pPr>
              <w:rPr>
                <w:highlight w:val="yellow"/>
              </w:rPr>
            </w:pPr>
          </w:p>
        </w:tc>
      </w:tr>
      <w:tr w:rsidR="00FF5665" w:rsidRPr="00474E38" w:rsidTr="00D53538">
        <w:trPr>
          <w:trHeight w:val="283"/>
        </w:trPr>
        <w:tc>
          <w:tcPr>
            <w:tcW w:w="1984" w:type="dxa"/>
            <w:shd w:val="clear" w:color="auto" w:fill="auto"/>
          </w:tcPr>
          <w:p w:rsidR="00FF5665" w:rsidRPr="00B03717" w:rsidRDefault="00FF5665" w:rsidP="00845DEA">
            <w:r>
              <w:t>Дочь</w:t>
            </w:r>
          </w:p>
        </w:tc>
        <w:tc>
          <w:tcPr>
            <w:tcW w:w="2836" w:type="dxa"/>
            <w:shd w:val="clear" w:color="auto" w:fill="auto"/>
          </w:tcPr>
          <w:p w:rsidR="00FF5665" w:rsidRPr="00F06EC8" w:rsidRDefault="00FF5665" w:rsidP="00845DEA"/>
        </w:tc>
        <w:tc>
          <w:tcPr>
            <w:tcW w:w="1702" w:type="dxa"/>
            <w:shd w:val="clear" w:color="auto" w:fill="auto"/>
          </w:tcPr>
          <w:p w:rsidR="00FF5665" w:rsidRDefault="00FF5665" w:rsidP="00845DEA">
            <w:pPr>
              <w:jc w:val="center"/>
            </w:pPr>
            <w:r w:rsidRPr="00BF040C">
              <w:t>Не имеет</w:t>
            </w:r>
          </w:p>
        </w:tc>
        <w:tc>
          <w:tcPr>
            <w:tcW w:w="3260" w:type="dxa"/>
            <w:shd w:val="clear" w:color="auto" w:fill="auto"/>
          </w:tcPr>
          <w:p w:rsidR="00FF5665" w:rsidRPr="00F06EC8" w:rsidRDefault="00FF5665" w:rsidP="00845DEA">
            <w:r w:rsidRPr="00BF040C">
              <w:t>Квартира (пользование)</w:t>
            </w:r>
          </w:p>
        </w:tc>
        <w:tc>
          <w:tcPr>
            <w:tcW w:w="1134" w:type="dxa"/>
            <w:shd w:val="clear" w:color="auto" w:fill="auto"/>
          </w:tcPr>
          <w:p w:rsidR="00FF5665" w:rsidRPr="00F06EC8" w:rsidRDefault="00FF5665" w:rsidP="00845DEA">
            <w:r>
              <w:t>68,0</w:t>
            </w:r>
          </w:p>
        </w:tc>
        <w:tc>
          <w:tcPr>
            <w:tcW w:w="1559" w:type="dxa"/>
            <w:shd w:val="clear" w:color="auto" w:fill="auto"/>
          </w:tcPr>
          <w:p w:rsidR="00FF5665" w:rsidRPr="00F06EC8" w:rsidRDefault="00FF5665" w:rsidP="00845DEA">
            <w:r w:rsidRPr="00BF040C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FF5665" w:rsidRPr="00F06EC8" w:rsidRDefault="00FF5665" w:rsidP="00845DEA">
            <w:r w:rsidRPr="00BF040C">
              <w:t>Не имеет</w:t>
            </w:r>
          </w:p>
        </w:tc>
        <w:tc>
          <w:tcPr>
            <w:tcW w:w="1558" w:type="dxa"/>
          </w:tcPr>
          <w:p w:rsidR="00FF5665" w:rsidRPr="007F168A" w:rsidRDefault="00FF5665" w:rsidP="00220988">
            <w:pPr>
              <w:rPr>
                <w:highlight w:val="yellow"/>
              </w:rPr>
            </w:pPr>
          </w:p>
        </w:tc>
      </w:tr>
      <w:tr w:rsidR="00FF5665" w:rsidRPr="00474E38" w:rsidTr="00D53538">
        <w:tc>
          <w:tcPr>
            <w:tcW w:w="1984" w:type="dxa"/>
            <w:shd w:val="clear" w:color="auto" w:fill="auto"/>
          </w:tcPr>
          <w:p w:rsidR="00FF5665" w:rsidRPr="006A2515" w:rsidRDefault="00FF5665" w:rsidP="003C7511">
            <w:r w:rsidRPr="006A2515">
              <w:t>Мизюкин</w:t>
            </w:r>
          </w:p>
          <w:p w:rsidR="00FF5665" w:rsidRPr="006A2515" w:rsidRDefault="00FF5665" w:rsidP="003C7511">
            <w:r w:rsidRPr="006A2515">
              <w:t>Вадим</w:t>
            </w:r>
          </w:p>
          <w:p w:rsidR="00FF5665" w:rsidRPr="006A2515" w:rsidRDefault="00FF5665" w:rsidP="003C7511">
            <w:r w:rsidRPr="006A2515">
              <w:t>Валентинович</w:t>
            </w:r>
          </w:p>
        </w:tc>
        <w:tc>
          <w:tcPr>
            <w:tcW w:w="2836" w:type="dxa"/>
            <w:shd w:val="clear" w:color="auto" w:fill="auto"/>
          </w:tcPr>
          <w:p w:rsidR="00FF5665" w:rsidRPr="006A2515" w:rsidRDefault="00FF5665" w:rsidP="00920FB8">
            <w:r w:rsidRPr="006A2515">
              <w:t xml:space="preserve">Начальник Управления по комплексной уборке </w:t>
            </w:r>
            <w:r w:rsidRPr="006A2515">
              <w:br/>
              <w:t>и содержанию дорог</w:t>
            </w:r>
          </w:p>
        </w:tc>
        <w:tc>
          <w:tcPr>
            <w:tcW w:w="1702" w:type="dxa"/>
            <w:shd w:val="clear" w:color="auto" w:fill="auto"/>
          </w:tcPr>
          <w:p w:rsidR="00FF5665" w:rsidRPr="006A2515" w:rsidRDefault="00FF5665" w:rsidP="00920FB8">
            <w:pPr>
              <w:jc w:val="center"/>
            </w:pPr>
            <w:r>
              <w:t>1990396,3</w:t>
            </w:r>
            <w:bookmarkStart w:id="0" w:name="_GoBack"/>
            <w:bookmarkEnd w:id="0"/>
            <w:r>
              <w:t>5</w:t>
            </w:r>
          </w:p>
        </w:tc>
        <w:tc>
          <w:tcPr>
            <w:tcW w:w="3260" w:type="dxa"/>
            <w:shd w:val="clear" w:color="auto" w:fill="auto"/>
          </w:tcPr>
          <w:p w:rsidR="00FF5665" w:rsidRPr="006A2515" w:rsidRDefault="00FF5665" w:rsidP="00F84000">
            <w:r w:rsidRPr="006A2515">
              <w:t>Земельный участок (собственность)</w:t>
            </w:r>
          </w:p>
          <w:p w:rsidR="00FF5665" w:rsidRDefault="00FF5665" w:rsidP="00F84000">
            <w:r w:rsidRPr="006A2515">
              <w:t>Квартира (собственность,  1/4 доля)</w:t>
            </w:r>
          </w:p>
          <w:p w:rsidR="00FF5665" w:rsidRPr="006A2515" w:rsidRDefault="00FF5665" w:rsidP="00F84000">
            <w:r>
              <w:t>Жилое строение (собственность)</w:t>
            </w:r>
          </w:p>
          <w:p w:rsidR="00FF5665" w:rsidRPr="006A2515" w:rsidRDefault="00FF5665" w:rsidP="00F84000">
            <w:r w:rsidRPr="006A2515">
              <w:t>Гараж (пользование)</w:t>
            </w:r>
          </w:p>
          <w:p w:rsidR="00FF5665" w:rsidRPr="006A2515" w:rsidRDefault="00FF5665" w:rsidP="00F84000">
            <w:r w:rsidRPr="006A2515">
              <w:t>Гараж (пользование)</w:t>
            </w:r>
          </w:p>
          <w:p w:rsidR="00FF5665" w:rsidRPr="006A2515" w:rsidRDefault="00FF5665" w:rsidP="00F84000">
            <w:r w:rsidRPr="006A2515">
              <w:lastRenderedPageBreak/>
              <w:t>Земельный участок под гаражом (пользование)</w:t>
            </w:r>
          </w:p>
          <w:p w:rsidR="00FF5665" w:rsidRPr="006A2515" w:rsidRDefault="00FF5665" w:rsidP="00F84000">
            <w:r w:rsidRPr="006A2515">
              <w:t>Земельный участок под гаражом (пользование)</w:t>
            </w:r>
          </w:p>
        </w:tc>
        <w:tc>
          <w:tcPr>
            <w:tcW w:w="1134" w:type="dxa"/>
            <w:shd w:val="clear" w:color="auto" w:fill="auto"/>
          </w:tcPr>
          <w:p w:rsidR="00FF5665" w:rsidRPr="006A2515" w:rsidRDefault="00FF5665" w:rsidP="00F84000">
            <w:r w:rsidRPr="006A2515">
              <w:lastRenderedPageBreak/>
              <w:t>1053,0</w:t>
            </w:r>
          </w:p>
          <w:p w:rsidR="00FF5665" w:rsidRPr="006A2515" w:rsidRDefault="00FF5665" w:rsidP="00F84000"/>
          <w:p w:rsidR="00FF5665" w:rsidRPr="006A2515" w:rsidRDefault="00FF5665" w:rsidP="00F84000">
            <w:r w:rsidRPr="006A2515">
              <w:t>78,6</w:t>
            </w:r>
          </w:p>
          <w:p w:rsidR="00FF5665" w:rsidRDefault="00FF5665" w:rsidP="00F84000"/>
          <w:p w:rsidR="00FF5665" w:rsidRPr="006A2515" w:rsidRDefault="00FF5665" w:rsidP="00F84000">
            <w:r>
              <w:t>165,9</w:t>
            </w:r>
          </w:p>
          <w:p w:rsidR="00FF5665" w:rsidRDefault="00FF5665" w:rsidP="00F84000"/>
          <w:p w:rsidR="00FF5665" w:rsidRPr="006A2515" w:rsidRDefault="00FF5665" w:rsidP="00F84000">
            <w:r w:rsidRPr="006A2515">
              <w:t>21,0</w:t>
            </w:r>
          </w:p>
          <w:p w:rsidR="00FF5665" w:rsidRPr="006A2515" w:rsidRDefault="00FF5665" w:rsidP="00F84000">
            <w:r w:rsidRPr="006A2515">
              <w:t>27,0</w:t>
            </w:r>
          </w:p>
          <w:p w:rsidR="00FF5665" w:rsidRPr="006A2515" w:rsidRDefault="00FF5665" w:rsidP="00F84000">
            <w:r w:rsidRPr="006A2515">
              <w:lastRenderedPageBreak/>
              <w:t>21,0</w:t>
            </w:r>
          </w:p>
          <w:p w:rsidR="00FF5665" w:rsidRPr="006A2515" w:rsidRDefault="00FF5665" w:rsidP="00F84000"/>
          <w:p w:rsidR="00FF5665" w:rsidRPr="006A2515" w:rsidRDefault="00FF5665" w:rsidP="00F84000">
            <w:r w:rsidRPr="006A2515">
              <w:t>27,0</w:t>
            </w:r>
          </w:p>
        </w:tc>
        <w:tc>
          <w:tcPr>
            <w:tcW w:w="1559" w:type="dxa"/>
            <w:shd w:val="clear" w:color="auto" w:fill="auto"/>
          </w:tcPr>
          <w:p w:rsidR="00FF5665" w:rsidRPr="006A2515" w:rsidRDefault="00FF5665" w:rsidP="00F84000">
            <w:r w:rsidRPr="006A2515">
              <w:lastRenderedPageBreak/>
              <w:t>Россия</w:t>
            </w:r>
          </w:p>
          <w:p w:rsidR="00FF5665" w:rsidRPr="006A2515" w:rsidRDefault="00FF5665" w:rsidP="00F84000"/>
          <w:p w:rsidR="00FF5665" w:rsidRPr="006A2515" w:rsidRDefault="00FF5665" w:rsidP="00F84000">
            <w:r w:rsidRPr="006A2515">
              <w:t>Россия</w:t>
            </w:r>
          </w:p>
          <w:p w:rsidR="00FF5665" w:rsidRPr="006A2515" w:rsidRDefault="00FF5665" w:rsidP="00F84000"/>
          <w:p w:rsidR="00FF5665" w:rsidRDefault="00FF5665" w:rsidP="00F84000">
            <w:r>
              <w:t>Россия</w:t>
            </w:r>
          </w:p>
          <w:p w:rsidR="00FF5665" w:rsidRDefault="00FF5665" w:rsidP="00F84000"/>
          <w:p w:rsidR="00FF5665" w:rsidRPr="006A2515" w:rsidRDefault="00FF5665" w:rsidP="00F84000">
            <w:r w:rsidRPr="006A2515">
              <w:t>Россия</w:t>
            </w:r>
          </w:p>
          <w:p w:rsidR="00FF5665" w:rsidRPr="006A2515" w:rsidRDefault="00FF5665" w:rsidP="00F84000">
            <w:r w:rsidRPr="006A2515">
              <w:t>Россия</w:t>
            </w:r>
          </w:p>
          <w:p w:rsidR="00FF5665" w:rsidRPr="006A2515" w:rsidRDefault="00FF5665" w:rsidP="00F84000">
            <w:r w:rsidRPr="006A2515">
              <w:lastRenderedPageBreak/>
              <w:t>Россия</w:t>
            </w:r>
          </w:p>
          <w:p w:rsidR="00FF5665" w:rsidRPr="006A2515" w:rsidRDefault="00FF5665" w:rsidP="00F84000"/>
          <w:p w:rsidR="00FF5665" w:rsidRPr="006A2515" w:rsidRDefault="00FF5665" w:rsidP="00F84000">
            <w:r w:rsidRPr="006A2515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FF5665" w:rsidRPr="006A2515" w:rsidRDefault="00FF5665" w:rsidP="00F84000">
            <w:r w:rsidRPr="006A2515">
              <w:lastRenderedPageBreak/>
              <w:t>Автомобиль</w:t>
            </w:r>
          </w:p>
          <w:p w:rsidR="00FF5665" w:rsidRPr="006A2515" w:rsidRDefault="00FF5665" w:rsidP="00F84000">
            <w:r w:rsidRPr="006A2515">
              <w:rPr>
                <w:lang w:val="en-US"/>
              </w:rPr>
              <w:t>Land</w:t>
            </w:r>
            <w:r w:rsidRPr="006A2515">
              <w:t xml:space="preserve"> </w:t>
            </w:r>
            <w:r w:rsidRPr="006A2515">
              <w:rPr>
                <w:lang w:val="en-US"/>
              </w:rPr>
              <w:t>Rover</w:t>
            </w:r>
            <w:r w:rsidRPr="006A2515">
              <w:t xml:space="preserve"> </w:t>
            </w:r>
            <w:r w:rsidRPr="006A2515">
              <w:rPr>
                <w:lang w:val="en-US"/>
              </w:rPr>
              <w:t>Freelander</w:t>
            </w:r>
            <w:r w:rsidRPr="006A2515">
              <w:t xml:space="preserve"> 2</w:t>
            </w:r>
            <w:r w:rsidRPr="006A2515">
              <w:br/>
              <w:t>Автоприцеп</w:t>
            </w:r>
          </w:p>
          <w:p w:rsidR="00FF5665" w:rsidRPr="006A2515" w:rsidRDefault="00FF5665" w:rsidP="00F84000">
            <w:r w:rsidRPr="006A2515">
              <w:t>МАЗ «Зубренок»</w:t>
            </w:r>
          </w:p>
        </w:tc>
        <w:tc>
          <w:tcPr>
            <w:tcW w:w="1558" w:type="dxa"/>
          </w:tcPr>
          <w:p w:rsidR="00FF5665" w:rsidRPr="007F168A" w:rsidRDefault="00FF5665" w:rsidP="00F84000">
            <w:pPr>
              <w:rPr>
                <w:highlight w:val="yellow"/>
              </w:rPr>
            </w:pPr>
          </w:p>
        </w:tc>
      </w:tr>
      <w:tr w:rsidR="00FF5665" w:rsidRPr="00474E38" w:rsidTr="00D53538">
        <w:trPr>
          <w:trHeight w:val="850"/>
        </w:trPr>
        <w:tc>
          <w:tcPr>
            <w:tcW w:w="1984" w:type="dxa"/>
            <w:shd w:val="clear" w:color="auto" w:fill="auto"/>
          </w:tcPr>
          <w:p w:rsidR="00FF5665" w:rsidRPr="006A2515" w:rsidRDefault="00FF5665" w:rsidP="003C7511">
            <w:r w:rsidRPr="006A2515">
              <w:lastRenderedPageBreak/>
              <w:t xml:space="preserve">Супруга </w:t>
            </w:r>
          </w:p>
          <w:p w:rsidR="00FF5665" w:rsidRPr="006A2515" w:rsidRDefault="00FF5665" w:rsidP="003C7511"/>
          <w:p w:rsidR="00FF5665" w:rsidRPr="006A2515" w:rsidRDefault="00FF5665" w:rsidP="003C7511"/>
        </w:tc>
        <w:tc>
          <w:tcPr>
            <w:tcW w:w="2836" w:type="dxa"/>
            <w:shd w:val="clear" w:color="auto" w:fill="auto"/>
          </w:tcPr>
          <w:p w:rsidR="00FF5665" w:rsidRPr="006A2515" w:rsidRDefault="00FF5665" w:rsidP="003C7511"/>
        </w:tc>
        <w:tc>
          <w:tcPr>
            <w:tcW w:w="1702" w:type="dxa"/>
            <w:shd w:val="clear" w:color="auto" w:fill="auto"/>
          </w:tcPr>
          <w:p w:rsidR="00FF5665" w:rsidRPr="006A2515" w:rsidRDefault="00FF5665" w:rsidP="00962619">
            <w:pPr>
              <w:jc w:val="center"/>
              <w:rPr>
                <w:lang w:val="en-US"/>
              </w:rPr>
            </w:pPr>
            <w:r>
              <w:t>899713,36</w:t>
            </w:r>
          </w:p>
        </w:tc>
        <w:tc>
          <w:tcPr>
            <w:tcW w:w="3260" w:type="dxa"/>
            <w:shd w:val="clear" w:color="auto" w:fill="auto"/>
          </w:tcPr>
          <w:p w:rsidR="00FF5665" w:rsidRPr="006A2515" w:rsidRDefault="00FF5665" w:rsidP="00F84000">
            <w:r w:rsidRPr="006A2515">
              <w:t>Земельный участок (собственность)</w:t>
            </w:r>
          </w:p>
          <w:p w:rsidR="00FF5665" w:rsidRPr="006A2515" w:rsidRDefault="00FF5665" w:rsidP="00F84000">
            <w:r w:rsidRPr="006A2515">
              <w:t>Жилой дом (собственность)</w:t>
            </w:r>
          </w:p>
          <w:p w:rsidR="00FF5665" w:rsidRDefault="00FF5665" w:rsidP="00962619">
            <w:r w:rsidRPr="006A2515">
              <w:t>Квартира (собственность, 1/4 доля)</w:t>
            </w:r>
          </w:p>
          <w:p w:rsidR="00FF5665" w:rsidRPr="006A2515" w:rsidRDefault="00FF5665" w:rsidP="00985D4D">
            <w:r w:rsidRPr="00985D4D">
              <w:t>Квартира (собственность, доля</w:t>
            </w:r>
            <w:r>
              <w:t xml:space="preserve"> в праве 2/3</w:t>
            </w:r>
            <w:r w:rsidRPr="00985D4D">
              <w:t>)</w:t>
            </w:r>
          </w:p>
        </w:tc>
        <w:tc>
          <w:tcPr>
            <w:tcW w:w="1134" w:type="dxa"/>
            <w:shd w:val="clear" w:color="auto" w:fill="auto"/>
          </w:tcPr>
          <w:p w:rsidR="00FF5665" w:rsidRPr="006A2515" w:rsidRDefault="00FF5665" w:rsidP="00F84000">
            <w:r w:rsidRPr="006A2515">
              <w:t>1500,0</w:t>
            </w:r>
          </w:p>
          <w:p w:rsidR="00FF5665" w:rsidRPr="006A2515" w:rsidRDefault="00FF5665" w:rsidP="00F84000"/>
          <w:p w:rsidR="00FF5665" w:rsidRPr="006A2515" w:rsidRDefault="00FF5665" w:rsidP="00F84000">
            <w:r w:rsidRPr="006A2515">
              <w:t>30,0</w:t>
            </w:r>
          </w:p>
          <w:p w:rsidR="00FF5665" w:rsidRPr="006A2515" w:rsidRDefault="00FF5665" w:rsidP="00F84000">
            <w:r w:rsidRPr="006A2515">
              <w:t>78,6</w:t>
            </w:r>
          </w:p>
          <w:p w:rsidR="00FF5665" w:rsidRDefault="00FF5665" w:rsidP="00F84000"/>
          <w:p w:rsidR="00FF5665" w:rsidRPr="00B612B5" w:rsidRDefault="00FF5665" w:rsidP="00B612B5">
            <w:r>
              <w:t>53,3</w:t>
            </w:r>
          </w:p>
        </w:tc>
        <w:tc>
          <w:tcPr>
            <w:tcW w:w="1559" w:type="dxa"/>
            <w:shd w:val="clear" w:color="auto" w:fill="auto"/>
          </w:tcPr>
          <w:p w:rsidR="00FF5665" w:rsidRPr="006A2515" w:rsidRDefault="00FF5665" w:rsidP="00F84000">
            <w:r w:rsidRPr="006A2515">
              <w:t>Россия</w:t>
            </w:r>
          </w:p>
          <w:p w:rsidR="00FF5665" w:rsidRPr="006A2515" w:rsidRDefault="00FF5665" w:rsidP="00F84000"/>
          <w:p w:rsidR="00FF5665" w:rsidRPr="006A2515" w:rsidRDefault="00FF5665" w:rsidP="00F84000">
            <w:r w:rsidRPr="006A2515">
              <w:t>Россия</w:t>
            </w:r>
          </w:p>
          <w:p w:rsidR="00FF5665" w:rsidRDefault="00FF5665" w:rsidP="00564983">
            <w:r w:rsidRPr="006A2515">
              <w:t>Россия</w:t>
            </w:r>
          </w:p>
          <w:p w:rsidR="00FF5665" w:rsidRDefault="00FF5665" w:rsidP="00B612B5"/>
          <w:p w:rsidR="00FF5665" w:rsidRPr="00B612B5" w:rsidRDefault="00FF5665" w:rsidP="00B612B5">
            <w:r w:rsidRPr="00B612B5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FF5665" w:rsidRPr="006A2515" w:rsidRDefault="00FF5665" w:rsidP="00F84000">
            <w:r w:rsidRPr="006A2515">
              <w:t>Не имеет</w:t>
            </w:r>
          </w:p>
        </w:tc>
        <w:tc>
          <w:tcPr>
            <w:tcW w:w="1558" w:type="dxa"/>
          </w:tcPr>
          <w:p w:rsidR="00FF5665" w:rsidRPr="007F168A" w:rsidRDefault="00FF5665" w:rsidP="00F84000">
            <w:pPr>
              <w:rPr>
                <w:highlight w:val="yellow"/>
              </w:rPr>
            </w:pPr>
          </w:p>
        </w:tc>
      </w:tr>
      <w:tr w:rsidR="00FF5665" w:rsidRPr="00474E38" w:rsidTr="00D53538">
        <w:tc>
          <w:tcPr>
            <w:tcW w:w="1984" w:type="dxa"/>
            <w:shd w:val="clear" w:color="auto" w:fill="auto"/>
          </w:tcPr>
          <w:p w:rsidR="00FF5665" w:rsidRPr="00C933BE" w:rsidRDefault="00FF5665" w:rsidP="00E87D2B">
            <w:r w:rsidRPr="00C933BE">
              <w:t>Степанова</w:t>
            </w:r>
          </w:p>
          <w:p w:rsidR="00FF5665" w:rsidRPr="00C933BE" w:rsidRDefault="00FF5665" w:rsidP="00E87D2B">
            <w:r w:rsidRPr="00C933BE">
              <w:t>Марина</w:t>
            </w:r>
          </w:p>
          <w:p w:rsidR="00FF5665" w:rsidRPr="00C933BE" w:rsidRDefault="00FF5665" w:rsidP="00E87D2B">
            <w:r w:rsidRPr="00C933BE">
              <w:t xml:space="preserve">Владимировна </w:t>
            </w:r>
          </w:p>
        </w:tc>
        <w:tc>
          <w:tcPr>
            <w:tcW w:w="2836" w:type="dxa"/>
            <w:shd w:val="clear" w:color="auto" w:fill="auto"/>
          </w:tcPr>
          <w:p w:rsidR="00FF5665" w:rsidRPr="00C933BE" w:rsidRDefault="00FF5665" w:rsidP="00761126">
            <w:r w:rsidRPr="00C933BE">
              <w:t xml:space="preserve">Начальник сектора имущественных отношений  Отдела имущественных отношений, закупок </w:t>
            </w:r>
          </w:p>
          <w:p w:rsidR="00FF5665" w:rsidRPr="00C933BE" w:rsidRDefault="00FF5665" w:rsidP="00132C55">
            <w:r w:rsidRPr="00C933BE">
              <w:t xml:space="preserve">и адресных инвестиционных программ </w:t>
            </w:r>
          </w:p>
        </w:tc>
        <w:tc>
          <w:tcPr>
            <w:tcW w:w="1702" w:type="dxa"/>
            <w:shd w:val="clear" w:color="auto" w:fill="auto"/>
          </w:tcPr>
          <w:p w:rsidR="00FF5665" w:rsidRPr="00C933BE" w:rsidRDefault="00FF5665" w:rsidP="000235FA">
            <w:pPr>
              <w:jc w:val="center"/>
            </w:pPr>
            <w:r>
              <w:t>1129359,40</w:t>
            </w:r>
          </w:p>
        </w:tc>
        <w:tc>
          <w:tcPr>
            <w:tcW w:w="3260" w:type="dxa"/>
            <w:shd w:val="clear" w:color="auto" w:fill="auto"/>
          </w:tcPr>
          <w:p w:rsidR="00FF5665" w:rsidRPr="00C933BE" w:rsidRDefault="00FF5665" w:rsidP="00F84000">
            <w:r w:rsidRPr="00C933BE">
              <w:t xml:space="preserve">Земельный участок под </w:t>
            </w:r>
            <w:r>
              <w:t xml:space="preserve">индивидуальное гаражное строительство </w:t>
            </w:r>
            <w:r w:rsidRPr="00C933BE">
              <w:t>(собственность)</w:t>
            </w:r>
          </w:p>
          <w:p w:rsidR="00FF5665" w:rsidRPr="00C933BE" w:rsidRDefault="00FF5665" w:rsidP="00F84000">
            <w:r w:rsidRPr="00C933BE">
              <w:t>Квартира (собственность, 1/2 доля)</w:t>
            </w:r>
          </w:p>
          <w:p w:rsidR="00FF5665" w:rsidRPr="00C933BE" w:rsidRDefault="00FF5665" w:rsidP="00F84000">
            <w:r w:rsidRPr="00C933BE">
              <w:t>Гараж (собственность</w:t>
            </w:r>
            <w:proofErr w:type="gramStart"/>
            <w:r w:rsidRPr="00C933BE">
              <w:t xml:space="preserve"> )</w:t>
            </w:r>
            <w:proofErr w:type="gramEnd"/>
          </w:p>
          <w:p w:rsidR="00FF5665" w:rsidRPr="00C933BE" w:rsidRDefault="00FF5665" w:rsidP="009C0866"/>
        </w:tc>
        <w:tc>
          <w:tcPr>
            <w:tcW w:w="1134" w:type="dxa"/>
            <w:shd w:val="clear" w:color="auto" w:fill="auto"/>
          </w:tcPr>
          <w:p w:rsidR="00FF5665" w:rsidRPr="00C933BE" w:rsidRDefault="00FF5665" w:rsidP="00F84000">
            <w:r w:rsidRPr="00C933BE">
              <w:t>19,2</w:t>
            </w:r>
          </w:p>
          <w:p w:rsidR="00FF5665" w:rsidRPr="00C933BE" w:rsidRDefault="00FF5665" w:rsidP="00F84000"/>
          <w:p w:rsidR="00FF5665" w:rsidRDefault="00FF5665" w:rsidP="00F84000"/>
          <w:p w:rsidR="00FF5665" w:rsidRDefault="00FF5665" w:rsidP="00F84000"/>
          <w:p w:rsidR="00FF5665" w:rsidRPr="00C933BE" w:rsidRDefault="00FF5665" w:rsidP="00F84000">
            <w:r w:rsidRPr="00C933BE">
              <w:t>54,0</w:t>
            </w:r>
          </w:p>
          <w:p w:rsidR="00FF5665" w:rsidRPr="00C933BE" w:rsidRDefault="00FF5665" w:rsidP="00F84000"/>
          <w:p w:rsidR="00FF5665" w:rsidRPr="00C933BE" w:rsidRDefault="00FF5665" w:rsidP="00F84000">
            <w:r w:rsidRPr="00C933BE">
              <w:t>18,0</w:t>
            </w:r>
          </w:p>
          <w:p w:rsidR="00FF5665" w:rsidRPr="00C933BE" w:rsidRDefault="00FF5665" w:rsidP="00F84000"/>
        </w:tc>
        <w:tc>
          <w:tcPr>
            <w:tcW w:w="1559" w:type="dxa"/>
            <w:shd w:val="clear" w:color="auto" w:fill="auto"/>
          </w:tcPr>
          <w:p w:rsidR="00FF5665" w:rsidRPr="00C933BE" w:rsidRDefault="00FF5665" w:rsidP="00F84000">
            <w:r w:rsidRPr="00C933BE">
              <w:t>Россия</w:t>
            </w:r>
          </w:p>
          <w:p w:rsidR="00FF5665" w:rsidRPr="00C933BE" w:rsidRDefault="00FF5665" w:rsidP="00F84000"/>
          <w:p w:rsidR="00FF5665" w:rsidRDefault="00FF5665" w:rsidP="00F84000"/>
          <w:p w:rsidR="00FF5665" w:rsidRDefault="00FF5665" w:rsidP="00F84000"/>
          <w:p w:rsidR="00FF5665" w:rsidRPr="00C933BE" w:rsidRDefault="00FF5665" w:rsidP="00F84000">
            <w:r w:rsidRPr="00C933BE">
              <w:t>Россия</w:t>
            </w:r>
          </w:p>
          <w:p w:rsidR="00FF5665" w:rsidRPr="00C933BE" w:rsidRDefault="00FF5665" w:rsidP="00F84000"/>
          <w:p w:rsidR="00FF5665" w:rsidRPr="00C933BE" w:rsidRDefault="00FF5665" w:rsidP="00F84000">
            <w:r w:rsidRPr="00C933BE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FF5665" w:rsidRPr="00C933BE" w:rsidRDefault="00FF5665" w:rsidP="0089028F">
            <w:r w:rsidRPr="00C933BE">
              <w:t>Автомобиль</w:t>
            </w:r>
          </w:p>
          <w:p w:rsidR="00FF5665" w:rsidRPr="00C933BE" w:rsidRDefault="00FF5665" w:rsidP="0089028F">
            <w:r w:rsidRPr="00C933BE">
              <w:rPr>
                <w:lang w:val="en-US"/>
              </w:rPr>
              <w:t>LADA</w:t>
            </w:r>
            <w:r w:rsidRPr="00C933BE">
              <w:t xml:space="preserve"> Калина ВАЗ 111930</w:t>
            </w:r>
          </w:p>
        </w:tc>
        <w:tc>
          <w:tcPr>
            <w:tcW w:w="1558" w:type="dxa"/>
          </w:tcPr>
          <w:p w:rsidR="00FF5665" w:rsidRPr="007F168A" w:rsidRDefault="00FF5665" w:rsidP="0089028F">
            <w:pPr>
              <w:rPr>
                <w:highlight w:val="yellow"/>
              </w:rPr>
            </w:pPr>
          </w:p>
        </w:tc>
      </w:tr>
      <w:tr w:rsidR="00FF5665" w:rsidRPr="00474E38" w:rsidTr="00D53538">
        <w:trPr>
          <w:trHeight w:val="581"/>
        </w:trPr>
        <w:tc>
          <w:tcPr>
            <w:tcW w:w="1984" w:type="dxa"/>
            <w:shd w:val="clear" w:color="auto" w:fill="auto"/>
          </w:tcPr>
          <w:p w:rsidR="00FF5665" w:rsidRPr="00C933BE" w:rsidRDefault="00FF5665" w:rsidP="00E87D2B">
            <w:r w:rsidRPr="00C933BE">
              <w:t>Супруг</w:t>
            </w:r>
          </w:p>
        </w:tc>
        <w:tc>
          <w:tcPr>
            <w:tcW w:w="2836" w:type="dxa"/>
            <w:shd w:val="clear" w:color="auto" w:fill="auto"/>
          </w:tcPr>
          <w:p w:rsidR="00FF5665" w:rsidRPr="00C933BE" w:rsidRDefault="00FF5665" w:rsidP="003C7511"/>
        </w:tc>
        <w:tc>
          <w:tcPr>
            <w:tcW w:w="1702" w:type="dxa"/>
            <w:shd w:val="clear" w:color="auto" w:fill="auto"/>
          </w:tcPr>
          <w:p w:rsidR="00FF5665" w:rsidRPr="00C933BE" w:rsidRDefault="00FF5665" w:rsidP="000235FA">
            <w:pPr>
              <w:jc w:val="center"/>
            </w:pPr>
            <w:r>
              <w:t>847806,43</w:t>
            </w:r>
          </w:p>
        </w:tc>
        <w:tc>
          <w:tcPr>
            <w:tcW w:w="3260" w:type="dxa"/>
            <w:shd w:val="clear" w:color="auto" w:fill="auto"/>
          </w:tcPr>
          <w:p w:rsidR="00FF5665" w:rsidRPr="00C933BE" w:rsidRDefault="00FF5665" w:rsidP="00F84000">
            <w:r w:rsidRPr="00C933BE">
              <w:t>Квартира (собственность, 1/2 доля)</w:t>
            </w:r>
          </w:p>
          <w:p w:rsidR="00FF5665" w:rsidRDefault="00FF5665" w:rsidP="00900FBD">
            <w:r w:rsidRPr="00C933BE">
              <w:t>Квартира (собственность)</w:t>
            </w:r>
          </w:p>
          <w:p w:rsidR="00FF5665" w:rsidRDefault="00FF5665" w:rsidP="00D32B5C">
            <w:r>
              <w:t>Земельный участок (пользование)</w:t>
            </w:r>
          </w:p>
          <w:p w:rsidR="00FF5665" w:rsidRPr="00C933BE" w:rsidRDefault="00FF5665" w:rsidP="00900FBD">
            <w:r>
              <w:t>Гараж (пользование</w:t>
            </w:r>
            <w:proofErr w:type="gramStart"/>
            <w:r>
              <w:t xml:space="preserve"> )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FF5665" w:rsidRPr="00C933BE" w:rsidRDefault="00FF5665" w:rsidP="00F84000">
            <w:r w:rsidRPr="00C933BE">
              <w:t>54,0</w:t>
            </w:r>
          </w:p>
          <w:p w:rsidR="00FF5665" w:rsidRPr="00C933BE" w:rsidRDefault="00FF5665" w:rsidP="00F84000"/>
          <w:p w:rsidR="00FF5665" w:rsidRDefault="00FF5665" w:rsidP="00F84000">
            <w:r w:rsidRPr="00C933BE">
              <w:t>66,7</w:t>
            </w:r>
          </w:p>
          <w:p w:rsidR="00FF5665" w:rsidRDefault="00FF5665" w:rsidP="00D32B5C">
            <w:r>
              <w:t>19,2</w:t>
            </w:r>
            <w:r>
              <w:br/>
            </w:r>
          </w:p>
          <w:p w:rsidR="00FF5665" w:rsidRPr="00C933BE" w:rsidRDefault="00FF5665" w:rsidP="00F84000">
            <w:r>
              <w:t>18,0</w:t>
            </w:r>
          </w:p>
        </w:tc>
        <w:tc>
          <w:tcPr>
            <w:tcW w:w="1559" w:type="dxa"/>
            <w:shd w:val="clear" w:color="auto" w:fill="auto"/>
          </w:tcPr>
          <w:p w:rsidR="00FF5665" w:rsidRPr="00C933BE" w:rsidRDefault="00FF5665" w:rsidP="00F84000">
            <w:r w:rsidRPr="00C933BE">
              <w:t>Россия</w:t>
            </w:r>
          </w:p>
          <w:p w:rsidR="00FF5665" w:rsidRPr="00C933BE" w:rsidRDefault="00FF5665" w:rsidP="00900FBD"/>
          <w:p w:rsidR="00FF5665" w:rsidRDefault="00FF5665" w:rsidP="00900FBD">
            <w:r w:rsidRPr="00C933BE">
              <w:t>Россия</w:t>
            </w:r>
          </w:p>
          <w:p w:rsidR="00FF5665" w:rsidRDefault="00FF5665" w:rsidP="00D32B5C">
            <w:r w:rsidRPr="00D32B5C">
              <w:t>Россия</w:t>
            </w:r>
          </w:p>
          <w:p w:rsidR="00FF5665" w:rsidRDefault="00FF5665" w:rsidP="00D32B5C"/>
          <w:p w:rsidR="00FF5665" w:rsidRPr="00D32B5C" w:rsidRDefault="00FF5665" w:rsidP="00D32B5C">
            <w:r w:rsidRPr="00D32B5C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FF5665" w:rsidRPr="00C933BE" w:rsidRDefault="00FF5665" w:rsidP="00A2594D">
            <w:r w:rsidRPr="00C933BE">
              <w:t>Не имеет</w:t>
            </w:r>
          </w:p>
        </w:tc>
        <w:tc>
          <w:tcPr>
            <w:tcW w:w="1558" w:type="dxa"/>
          </w:tcPr>
          <w:p w:rsidR="00FF5665" w:rsidRPr="007F168A" w:rsidRDefault="00FF5665" w:rsidP="00A2594D">
            <w:pPr>
              <w:rPr>
                <w:highlight w:val="yellow"/>
              </w:rPr>
            </w:pPr>
          </w:p>
        </w:tc>
      </w:tr>
      <w:tr w:rsidR="00FF5665" w:rsidRPr="00474E38" w:rsidTr="00D53538">
        <w:tc>
          <w:tcPr>
            <w:tcW w:w="1984" w:type="dxa"/>
            <w:shd w:val="clear" w:color="auto" w:fill="auto"/>
          </w:tcPr>
          <w:p w:rsidR="00FF5665" w:rsidRPr="00C933BE" w:rsidRDefault="00FF5665" w:rsidP="00E87D2B">
            <w:r w:rsidRPr="00C933BE">
              <w:t>Сын</w:t>
            </w:r>
          </w:p>
        </w:tc>
        <w:tc>
          <w:tcPr>
            <w:tcW w:w="2836" w:type="dxa"/>
            <w:shd w:val="clear" w:color="auto" w:fill="auto"/>
          </w:tcPr>
          <w:p w:rsidR="00FF5665" w:rsidRPr="00C933BE" w:rsidRDefault="00FF5665" w:rsidP="003C7511"/>
        </w:tc>
        <w:tc>
          <w:tcPr>
            <w:tcW w:w="1702" w:type="dxa"/>
            <w:shd w:val="clear" w:color="auto" w:fill="auto"/>
          </w:tcPr>
          <w:p w:rsidR="00FF5665" w:rsidRPr="00C933BE" w:rsidRDefault="00FF5665" w:rsidP="000235FA">
            <w:pPr>
              <w:jc w:val="center"/>
            </w:pPr>
            <w:r w:rsidRPr="00C933BE">
              <w:t>Не имеет</w:t>
            </w:r>
          </w:p>
        </w:tc>
        <w:tc>
          <w:tcPr>
            <w:tcW w:w="3260" w:type="dxa"/>
            <w:shd w:val="clear" w:color="auto" w:fill="auto"/>
          </w:tcPr>
          <w:p w:rsidR="00FF5665" w:rsidRPr="00C933BE" w:rsidRDefault="00FF5665" w:rsidP="00F84000">
            <w:r w:rsidRPr="00C933BE">
              <w:t>Квартира (пользование)</w:t>
            </w:r>
          </w:p>
        </w:tc>
        <w:tc>
          <w:tcPr>
            <w:tcW w:w="1134" w:type="dxa"/>
            <w:shd w:val="clear" w:color="auto" w:fill="auto"/>
          </w:tcPr>
          <w:p w:rsidR="00FF5665" w:rsidRPr="00C933BE" w:rsidRDefault="00FF5665" w:rsidP="00F84000">
            <w:r w:rsidRPr="00C933BE">
              <w:t>54,0</w:t>
            </w:r>
          </w:p>
        </w:tc>
        <w:tc>
          <w:tcPr>
            <w:tcW w:w="1559" w:type="dxa"/>
            <w:shd w:val="clear" w:color="auto" w:fill="auto"/>
          </w:tcPr>
          <w:p w:rsidR="00FF5665" w:rsidRPr="00C933BE" w:rsidRDefault="00FF5665" w:rsidP="00F84000">
            <w:r w:rsidRPr="00C933BE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FF5665" w:rsidRPr="00C933BE" w:rsidRDefault="00FF5665" w:rsidP="00A2594D">
            <w:r w:rsidRPr="00C933BE">
              <w:t>Не имеет</w:t>
            </w:r>
          </w:p>
        </w:tc>
        <w:tc>
          <w:tcPr>
            <w:tcW w:w="1558" w:type="dxa"/>
          </w:tcPr>
          <w:p w:rsidR="00FF5665" w:rsidRPr="007F168A" w:rsidRDefault="00FF5665" w:rsidP="00A2594D">
            <w:pPr>
              <w:rPr>
                <w:highlight w:val="yellow"/>
              </w:rPr>
            </w:pPr>
          </w:p>
        </w:tc>
      </w:tr>
    </w:tbl>
    <w:p w:rsidR="00967EED" w:rsidRPr="00474E38" w:rsidRDefault="00967EED" w:rsidP="0002707A"/>
    <w:sectPr w:rsidR="00967EED" w:rsidRPr="00474E38" w:rsidSect="00004D1E">
      <w:pgSz w:w="16838" w:h="11906" w:orient="landscape"/>
      <w:pgMar w:top="737" w:right="539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3BA" w:rsidRDefault="005E53BA" w:rsidP="00D06C0F">
      <w:r>
        <w:separator/>
      </w:r>
    </w:p>
  </w:endnote>
  <w:endnote w:type="continuationSeparator" w:id="0">
    <w:p w:rsidR="005E53BA" w:rsidRDefault="005E53BA" w:rsidP="00D06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3BA" w:rsidRDefault="005E53BA" w:rsidP="00D06C0F">
      <w:r>
        <w:separator/>
      </w:r>
    </w:p>
  </w:footnote>
  <w:footnote w:type="continuationSeparator" w:id="0">
    <w:p w:rsidR="005E53BA" w:rsidRDefault="005E53BA" w:rsidP="00D06C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05D1B"/>
    <w:multiLevelType w:val="hybridMultilevel"/>
    <w:tmpl w:val="E42636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F7BAC"/>
    <w:multiLevelType w:val="hybridMultilevel"/>
    <w:tmpl w:val="8E9EACB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0561D6"/>
    <w:multiLevelType w:val="hybridMultilevel"/>
    <w:tmpl w:val="10BA09C2"/>
    <w:lvl w:ilvl="0" w:tplc="BF781654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DD3871"/>
    <w:multiLevelType w:val="hybridMultilevel"/>
    <w:tmpl w:val="4DD2E07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E00154"/>
    <w:multiLevelType w:val="hybridMultilevel"/>
    <w:tmpl w:val="6538A2A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9C1368"/>
    <w:multiLevelType w:val="hybridMultilevel"/>
    <w:tmpl w:val="F808F0C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0B0540"/>
    <w:multiLevelType w:val="hybridMultilevel"/>
    <w:tmpl w:val="BCC8F36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56B5F06"/>
    <w:multiLevelType w:val="hybridMultilevel"/>
    <w:tmpl w:val="E42636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FF79A2"/>
    <w:multiLevelType w:val="hybridMultilevel"/>
    <w:tmpl w:val="5E101D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326BE4"/>
    <w:multiLevelType w:val="hybridMultilevel"/>
    <w:tmpl w:val="5B52D2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A32AB3"/>
    <w:multiLevelType w:val="hybridMultilevel"/>
    <w:tmpl w:val="1F28B7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0648D6"/>
    <w:multiLevelType w:val="hybridMultilevel"/>
    <w:tmpl w:val="82965C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D95C45"/>
    <w:multiLevelType w:val="hybridMultilevel"/>
    <w:tmpl w:val="28BE56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B7332F"/>
    <w:multiLevelType w:val="hybridMultilevel"/>
    <w:tmpl w:val="8A0098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4E3AF5"/>
    <w:multiLevelType w:val="hybridMultilevel"/>
    <w:tmpl w:val="9D7871E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EB347C8"/>
    <w:multiLevelType w:val="hybridMultilevel"/>
    <w:tmpl w:val="12F8F2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4351DC"/>
    <w:multiLevelType w:val="hybridMultilevel"/>
    <w:tmpl w:val="620A99E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765492"/>
    <w:multiLevelType w:val="hybridMultilevel"/>
    <w:tmpl w:val="640A3F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97263DA"/>
    <w:multiLevelType w:val="hybridMultilevel"/>
    <w:tmpl w:val="48E4A96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8"/>
  </w:num>
  <w:num w:numId="3">
    <w:abstractNumId w:val="9"/>
  </w:num>
  <w:num w:numId="4">
    <w:abstractNumId w:val="4"/>
  </w:num>
  <w:num w:numId="5">
    <w:abstractNumId w:val="1"/>
  </w:num>
  <w:num w:numId="6">
    <w:abstractNumId w:val="5"/>
  </w:num>
  <w:num w:numId="7">
    <w:abstractNumId w:val="6"/>
  </w:num>
  <w:num w:numId="8">
    <w:abstractNumId w:val="17"/>
  </w:num>
  <w:num w:numId="9">
    <w:abstractNumId w:val="14"/>
  </w:num>
  <w:num w:numId="10">
    <w:abstractNumId w:val="3"/>
  </w:num>
  <w:num w:numId="11">
    <w:abstractNumId w:val="16"/>
  </w:num>
  <w:num w:numId="12">
    <w:abstractNumId w:val="8"/>
  </w:num>
  <w:num w:numId="13">
    <w:abstractNumId w:val="10"/>
  </w:num>
  <w:num w:numId="14">
    <w:abstractNumId w:val="0"/>
  </w:num>
  <w:num w:numId="15">
    <w:abstractNumId w:val="7"/>
  </w:num>
  <w:num w:numId="16">
    <w:abstractNumId w:val="13"/>
  </w:num>
  <w:num w:numId="17">
    <w:abstractNumId w:val="15"/>
  </w:num>
  <w:num w:numId="18">
    <w:abstractNumId w:val="11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86E"/>
    <w:rsid w:val="00000D06"/>
    <w:rsid w:val="00001214"/>
    <w:rsid w:val="000021E5"/>
    <w:rsid w:val="000033B4"/>
    <w:rsid w:val="00004D1E"/>
    <w:rsid w:val="0001066B"/>
    <w:rsid w:val="00011F81"/>
    <w:rsid w:val="00013D04"/>
    <w:rsid w:val="00014D65"/>
    <w:rsid w:val="000158DD"/>
    <w:rsid w:val="00016158"/>
    <w:rsid w:val="000163D2"/>
    <w:rsid w:val="000179AF"/>
    <w:rsid w:val="00020277"/>
    <w:rsid w:val="00021259"/>
    <w:rsid w:val="000234FD"/>
    <w:rsid w:val="000235FA"/>
    <w:rsid w:val="000251E0"/>
    <w:rsid w:val="00026DE8"/>
    <w:rsid w:val="0002707A"/>
    <w:rsid w:val="0002777A"/>
    <w:rsid w:val="00031BFB"/>
    <w:rsid w:val="000326E2"/>
    <w:rsid w:val="00032C33"/>
    <w:rsid w:val="00032E20"/>
    <w:rsid w:val="000332A3"/>
    <w:rsid w:val="0003544C"/>
    <w:rsid w:val="00036CF5"/>
    <w:rsid w:val="000374D1"/>
    <w:rsid w:val="000406E8"/>
    <w:rsid w:val="00040855"/>
    <w:rsid w:val="0004255A"/>
    <w:rsid w:val="00042613"/>
    <w:rsid w:val="000435D1"/>
    <w:rsid w:val="0004752B"/>
    <w:rsid w:val="000545A2"/>
    <w:rsid w:val="000615EC"/>
    <w:rsid w:val="0006665A"/>
    <w:rsid w:val="000669C9"/>
    <w:rsid w:val="0006779D"/>
    <w:rsid w:val="00070A7F"/>
    <w:rsid w:val="00072AA9"/>
    <w:rsid w:val="000768D2"/>
    <w:rsid w:val="000771E0"/>
    <w:rsid w:val="000778E1"/>
    <w:rsid w:val="000778E3"/>
    <w:rsid w:val="000813CD"/>
    <w:rsid w:val="00081607"/>
    <w:rsid w:val="00081B75"/>
    <w:rsid w:val="0008252D"/>
    <w:rsid w:val="0008381A"/>
    <w:rsid w:val="00083C2C"/>
    <w:rsid w:val="00084DA0"/>
    <w:rsid w:val="00085304"/>
    <w:rsid w:val="000863E3"/>
    <w:rsid w:val="000869C6"/>
    <w:rsid w:val="00087E9F"/>
    <w:rsid w:val="00090A39"/>
    <w:rsid w:val="000911F8"/>
    <w:rsid w:val="000965A2"/>
    <w:rsid w:val="000A2A14"/>
    <w:rsid w:val="000A4BDB"/>
    <w:rsid w:val="000A4CDB"/>
    <w:rsid w:val="000A5F86"/>
    <w:rsid w:val="000A722D"/>
    <w:rsid w:val="000A7AB7"/>
    <w:rsid w:val="000B1833"/>
    <w:rsid w:val="000B189D"/>
    <w:rsid w:val="000B63BD"/>
    <w:rsid w:val="000B7A07"/>
    <w:rsid w:val="000C26BD"/>
    <w:rsid w:val="000C273C"/>
    <w:rsid w:val="000C444C"/>
    <w:rsid w:val="000C5DB0"/>
    <w:rsid w:val="000C6421"/>
    <w:rsid w:val="000D5273"/>
    <w:rsid w:val="000D628E"/>
    <w:rsid w:val="000D78A7"/>
    <w:rsid w:val="000E5462"/>
    <w:rsid w:val="000F0058"/>
    <w:rsid w:val="000F062D"/>
    <w:rsid w:val="000F0886"/>
    <w:rsid w:val="000F0ED8"/>
    <w:rsid w:val="000F17F4"/>
    <w:rsid w:val="000F6226"/>
    <w:rsid w:val="000F6381"/>
    <w:rsid w:val="000F7AAA"/>
    <w:rsid w:val="00100CE2"/>
    <w:rsid w:val="0010135F"/>
    <w:rsid w:val="001041D7"/>
    <w:rsid w:val="00104474"/>
    <w:rsid w:val="00111B5B"/>
    <w:rsid w:val="00111CED"/>
    <w:rsid w:val="00111D3A"/>
    <w:rsid w:val="001123D8"/>
    <w:rsid w:val="00114B76"/>
    <w:rsid w:val="0011758D"/>
    <w:rsid w:val="00121C77"/>
    <w:rsid w:val="001222AA"/>
    <w:rsid w:val="001224C2"/>
    <w:rsid w:val="0012321B"/>
    <w:rsid w:val="00124786"/>
    <w:rsid w:val="00125247"/>
    <w:rsid w:val="00126A64"/>
    <w:rsid w:val="00132B2A"/>
    <w:rsid w:val="00132C55"/>
    <w:rsid w:val="00134FE6"/>
    <w:rsid w:val="00135FBA"/>
    <w:rsid w:val="0013657B"/>
    <w:rsid w:val="00136AB9"/>
    <w:rsid w:val="00136F62"/>
    <w:rsid w:val="00140EC4"/>
    <w:rsid w:val="00140F99"/>
    <w:rsid w:val="00141F20"/>
    <w:rsid w:val="00141F78"/>
    <w:rsid w:val="00143BDB"/>
    <w:rsid w:val="001442C5"/>
    <w:rsid w:val="0014518D"/>
    <w:rsid w:val="001452FE"/>
    <w:rsid w:val="00146207"/>
    <w:rsid w:val="00152FD8"/>
    <w:rsid w:val="00156EC2"/>
    <w:rsid w:val="00157F50"/>
    <w:rsid w:val="00161427"/>
    <w:rsid w:val="00162892"/>
    <w:rsid w:val="00163A01"/>
    <w:rsid w:val="00163CE5"/>
    <w:rsid w:val="00163F54"/>
    <w:rsid w:val="0016407D"/>
    <w:rsid w:val="001650FA"/>
    <w:rsid w:val="0016557A"/>
    <w:rsid w:val="00166928"/>
    <w:rsid w:val="0016742A"/>
    <w:rsid w:val="00171924"/>
    <w:rsid w:val="00171F79"/>
    <w:rsid w:val="00172178"/>
    <w:rsid w:val="00173735"/>
    <w:rsid w:val="00173769"/>
    <w:rsid w:val="00174864"/>
    <w:rsid w:val="00176C4B"/>
    <w:rsid w:val="00181315"/>
    <w:rsid w:val="00183644"/>
    <w:rsid w:val="00186E0A"/>
    <w:rsid w:val="00187EA7"/>
    <w:rsid w:val="001904B1"/>
    <w:rsid w:val="00192086"/>
    <w:rsid w:val="00192323"/>
    <w:rsid w:val="001929E3"/>
    <w:rsid w:val="00193A26"/>
    <w:rsid w:val="00194D76"/>
    <w:rsid w:val="00194DCF"/>
    <w:rsid w:val="001967BD"/>
    <w:rsid w:val="00197698"/>
    <w:rsid w:val="001B1A07"/>
    <w:rsid w:val="001B325C"/>
    <w:rsid w:val="001B3A95"/>
    <w:rsid w:val="001B6309"/>
    <w:rsid w:val="001C088D"/>
    <w:rsid w:val="001C430F"/>
    <w:rsid w:val="001C529C"/>
    <w:rsid w:val="001C7EB7"/>
    <w:rsid w:val="001D2C01"/>
    <w:rsid w:val="001E2952"/>
    <w:rsid w:val="001E3C1C"/>
    <w:rsid w:val="001E3D51"/>
    <w:rsid w:val="001E5248"/>
    <w:rsid w:val="001E5E64"/>
    <w:rsid w:val="001E73F5"/>
    <w:rsid w:val="001E757E"/>
    <w:rsid w:val="001E760A"/>
    <w:rsid w:val="001F3EBA"/>
    <w:rsid w:val="001F54F3"/>
    <w:rsid w:val="001F58A4"/>
    <w:rsid w:val="002014DB"/>
    <w:rsid w:val="0020267C"/>
    <w:rsid w:val="00204CF3"/>
    <w:rsid w:val="002102E9"/>
    <w:rsid w:val="00210A06"/>
    <w:rsid w:val="00212E43"/>
    <w:rsid w:val="00216352"/>
    <w:rsid w:val="00220262"/>
    <w:rsid w:val="00220590"/>
    <w:rsid w:val="00220988"/>
    <w:rsid w:val="002215BC"/>
    <w:rsid w:val="0022229C"/>
    <w:rsid w:val="00222B2D"/>
    <w:rsid w:val="00226057"/>
    <w:rsid w:val="00231FBB"/>
    <w:rsid w:val="00234E37"/>
    <w:rsid w:val="002451F3"/>
    <w:rsid w:val="00246724"/>
    <w:rsid w:val="00247421"/>
    <w:rsid w:val="002511E1"/>
    <w:rsid w:val="00251B1F"/>
    <w:rsid w:val="00252561"/>
    <w:rsid w:val="002554B7"/>
    <w:rsid w:val="00256B0F"/>
    <w:rsid w:val="00263102"/>
    <w:rsid w:val="00265BC3"/>
    <w:rsid w:val="00270DB3"/>
    <w:rsid w:val="00272FE7"/>
    <w:rsid w:val="00273C9F"/>
    <w:rsid w:val="0027682D"/>
    <w:rsid w:val="00277C1B"/>
    <w:rsid w:val="002816EA"/>
    <w:rsid w:val="00281836"/>
    <w:rsid w:val="00283619"/>
    <w:rsid w:val="00283EBB"/>
    <w:rsid w:val="002844CB"/>
    <w:rsid w:val="00286649"/>
    <w:rsid w:val="00286D14"/>
    <w:rsid w:val="002914C7"/>
    <w:rsid w:val="00292405"/>
    <w:rsid w:val="00294288"/>
    <w:rsid w:val="0029608E"/>
    <w:rsid w:val="00296E14"/>
    <w:rsid w:val="00297992"/>
    <w:rsid w:val="00297AEF"/>
    <w:rsid w:val="002A2E8F"/>
    <w:rsid w:val="002A3422"/>
    <w:rsid w:val="002A6D39"/>
    <w:rsid w:val="002B27D1"/>
    <w:rsid w:val="002B57D5"/>
    <w:rsid w:val="002C01C8"/>
    <w:rsid w:val="002C17D2"/>
    <w:rsid w:val="002C5EAF"/>
    <w:rsid w:val="002D1607"/>
    <w:rsid w:val="002D3174"/>
    <w:rsid w:val="002D3A33"/>
    <w:rsid w:val="002D3DE8"/>
    <w:rsid w:val="002D6DA6"/>
    <w:rsid w:val="002D6FE7"/>
    <w:rsid w:val="002D7F09"/>
    <w:rsid w:val="002E09E5"/>
    <w:rsid w:val="002E18E0"/>
    <w:rsid w:val="002E196E"/>
    <w:rsid w:val="002E2656"/>
    <w:rsid w:val="002E5EEA"/>
    <w:rsid w:val="002E70FF"/>
    <w:rsid w:val="002F0BFB"/>
    <w:rsid w:val="002F18AD"/>
    <w:rsid w:val="002F1B33"/>
    <w:rsid w:val="002F2388"/>
    <w:rsid w:val="002F2FB0"/>
    <w:rsid w:val="002F3ADF"/>
    <w:rsid w:val="002F6B23"/>
    <w:rsid w:val="002F7049"/>
    <w:rsid w:val="00301E5A"/>
    <w:rsid w:val="00306488"/>
    <w:rsid w:val="00307A27"/>
    <w:rsid w:val="00307C99"/>
    <w:rsid w:val="00312740"/>
    <w:rsid w:val="00312E59"/>
    <w:rsid w:val="0031620F"/>
    <w:rsid w:val="00316345"/>
    <w:rsid w:val="00316506"/>
    <w:rsid w:val="00316943"/>
    <w:rsid w:val="00317F13"/>
    <w:rsid w:val="003206D4"/>
    <w:rsid w:val="003268F6"/>
    <w:rsid w:val="00327AE2"/>
    <w:rsid w:val="00333489"/>
    <w:rsid w:val="0033361E"/>
    <w:rsid w:val="00337392"/>
    <w:rsid w:val="00337A12"/>
    <w:rsid w:val="00340535"/>
    <w:rsid w:val="003413EB"/>
    <w:rsid w:val="00342C1D"/>
    <w:rsid w:val="00346200"/>
    <w:rsid w:val="00350BDC"/>
    <w:rsid w:val="00350C7A"/>
    <w:rsid w:val="00351C46"/>
    <w:rsid w:val="003521FC"/>
    <w:rsid w:val="003526DF"/>
    <w:rsid w:val="00353168"/>
    <w:rsid w:val="0035456C"/>
    <w:rsid w:val="00356787"/>
    <w:rsid w:val="00356A38"/>
    <w:rsid w:val="0036045A"/>
    <w:rsid w:val="00360938"/>
    <w:rsid w:val="00360E40"/>
    <w:rsid w:val="00363894"/>
    <w:rsid w:val="00365E11"/>
    <w:rsid w:val="003674A9"/>
    <w:rsid w:val="0037133C"/>
    <w:rsid w:val="003729AE"/>
    <w:rsid w:val="003756EC"/>
    <w:rsid w:val="00375D94"/>
    <w:rsid w:val="003763B6"/>
    <w:rsid w:val="00377168"/>
    <w:rsid w:val="00380C6F"/>
    <w:rsid w:val="003818DB"/>
    <w:rsid w:val="00386264"/>
    <w:rsid w:val="003911F0"/>
    <w:rsid w:val="00392B1F"/>
    <w:rsid w:val="003942AF"/>
    <w:rsid w:val="00396F66"/>
    <w:rsid w:val="00397742"/>
    <w:rsid w:val="003A0460"/>
    <w:rsid w:val="003A0F1C"/>
    <w:rsid w:val="003A2274"/>
    <w:rsid w:val="003A610E"/>
    <w:rsid w:val="003A6786"/>
    <w:rsid w:val="003A78F8"/>
    <w:rsid w:val="003B02F9"/>
    <w:rsid w:val="003B30D0"/>
    <w:rsid w:val="003B405D"/>
    <w:rsid w:val="003B624F"/>
    <w:rsid w:val="003B6D69"/>
    <w:rsid w:val="003C49ED"/>
    <w:rsid w:val="003C67C6"/>
    <w:rsid w:val="003C7511"/>
    <w:rsid w:val="003C75FD"/>
    <w:rsid w:val="003D0D9F"/>
    <w:rsid w:val="003D2B08"/>
    <w:rsid w:val="003D2CBF"/>
    <w:rsid w:val="003D4D50"/>
    <w:rsid w:val="003D5327"/>
    <w:rsid w:val="003D5378"/>
    <w:rsid w:val="003E078A"/>
    <w:rsid w:val="003E2436"/>
    <w:rsid w:val="003E3889"/>
    <w:rsid w:val="003E44BC"/>
    <w:rsid w:val="003E671A"/>
    <w:rsid w:val="003F31CB"/>
    <w:rsid w:val="003F4A85"/>
    <w:rsid w:val="003F5204"/>
    <w:rsid w:val="003F531C"/>
    <w:rsid w:val="003F791D"/>
    <w:rsid w:val="004015A5"/>
    <w:rsid w:val="00401E01"/>
    <w:rsid w:val="00405763"/>
    <w:rsid w:val="004073E6"/>
    <w:rsid w:val="004079BF"/>
    <w:rsid w:val="004102B8"/>
    <w:rsid w:val="004125FB"/>
    <w:rsid w:val="00413D31"/>
    <w:rsid w:val="0041761A"/>
    <w:rsid w:val="004206D9"/>
    <w:rsid w:val="0042135A"/>
    <w:rsid w:val="00424581"/>
    <w:rsid w:val="0042477A"/>
    <w:rsid w:val="00424DE5"/>
    <w:rsid w:val="00427C73"/>
    <w:rsid w:val="00430AF4"/>
    <w:rsid w:val="00430B79"/>
    <w:rsid w:val="004314F2"/>
    <w:rsid w:val="00432F21"/>
    <w:rsid w:val="004343B4"/>
    <w:rsid w:val="004346F5"/>
    <w:rsid w:val="0043621A"/>
    <w:rsid w:val="004402A0"/>
    <w:rsid w:val="0044067A"/>
    <w:rsid w:val="0044090B"/>
    <w:rsid w:val="00442BC8"/>
    <w:rsid w:val="00442D29"/>
    <w:rsid w:val="004444F2"/>
    <w:rsid w:val="00445CBE"/>
    <w:rsid w:val="004478DD"/>
    <w:rsid w:val="004503E9"/>
    <w:rsid w:val="0045071C"/>
    <w:rsid w:val="0045170B"/>
    <w:rsid w:val="00452A11"/>
    <w:rsid w:val="004547A9"/>
    <w:rsid w:val="00456323"/>
    <w:rsid w:val="00456397"/>
    <w:rsid w:val="004603CD"/>
    <w:rsid w:val="004625A1"/>
    <w:rsid w:val="004639B0"/>
    <w:rsid w:val="004705EC"/>
    <w:rsid w:val="004718A9"/>
    <w:rsid w:val="00471BAE"/>
    <w:rsid w:val="00472924"/>
    <w:rsid w:val="00472F3C"/>
    <w:rsid w:val="00473DBA"/>
    <w:rsid w:val="004744E6"/>
    <w:rsid w:val="00474E38"/>
    <w:rsid w:val="004754D1"/>
    <w:rsid w:val="00477A43"/>
    <w:rsid w:val="00484106"/>
    <w:rsid w:val="00484B9C"/>
    <w:rsid w:val="00486558"/>
    <w:rsid w:val="00486B68"/>
    <w:rsid w:val="00487F49"/>
    <w:rsid w:val="0049559A"/>
    <w:rsid w:val="004A0046"/>
    <w:rsid w:val="004A03EA"/>
    <w:rsid w:val="004A4642"/>
    <w:rsid w:val="004A4BA2"/>
    <w:rsid w:val="004A5B4F"/>
    <w:rsid w:val="004A5E51"/>
    <w:rsid w:val="004A66AB"/>
    <w:rsid w:val="004A7538"/>
    <w:rsid w:val="004B0ACB"/>
    <w:rsid w:val="004B387B"/>
    <w:rsid w:val="004B3ACF"/>
    <w:rsid w:val="004B44D4"/>
    <w:rsid w:val="004B4FA5"/>
    <w:rsid w:val="004B5216"/>
    <w:rsid w:val="004B53FD"/>
    <w:rsid w:val="004B7BFF"/>
    <w:rsid w:val="004C5EF6"/>
    <w:rsid w:val="004C6286"/>
    <w:rsid w:val="004D11D5"/>
    <w:rsid w:val="004D3217"/>
    <w:rsid w:val="004D36CB"/>
    <w:rsid w:val="004D4826"/>
    <w:rsid w:val="004D49C3"/>
    <w:rsid w:val="004E4226"/>
    <w:rsid w:val="004E7D99"/>
    <w:rsid w:val="004F086E"/>
    <w:rsid w:val="004F4013"/>
    <w:rsid w:val="004F504D"/>
    <w:rsid w:val="004F5A31"/>
    <w:rsid w:val="004F6D58"/>
    <w:rsid w:val="0050096C"/>
    <w:rsid w:val="00500F26"/>
    <w:rsid w:val="005012BF"/>
    <w:rsid w:val="00501FAF"/>
    <w:rsid w:val="00502922"/>
    <w:rsid w:val="005033FE"/>
    <w:rsid w:val="00506FE0"/>
    <w:rsid w:val="00507819"/>
    <w:rsid w:val="0051586B"/>
    <w:rsid w:val="005160A6"/>
    <w:rsid w:val="00516F41"/>
    <w:rsid w:val="00517B5F"/>
    <w:rsid w:val="005216E8"/>
    <w:rsid w:val="00523AA5"/>
    <w:rsid w:val="005252FC"/>
    <w:rsid w:val="00526ABB"/>
    <w:rsid w:val="00526F11"/>
    <w:rsid w:val="00527653"/>
    <w:rsid w:val="005320E0"/>
    <w:rsid w:val="005325E2"/>
    <w:rsid w:val="00533898"/>
    <w:rsid w:val="00534207"/>
    <w:rsid w:val="0053478B"/>
    <w:rsid w:val="00534E53"/>
    <w:rsid w:val="00537ADE"/>
    <w:rsid w:val="005405E2"/>
    <w:rsid w:val="005409E2"/>
    <w:rsid w:val="00540A52"/>
    <w:rsid w:val="00542212"/>
    <w:rsid w:val="00542F42"/>
    <w:rsid w:val="00550118"/>
    <w:rsid w:val="00550684"/>
    <w:rsid w:val="0055253E"/>
    <w:rsid w:val="00552619"/>
    <w:rsid w:val="00556064"/>
    <w:rsid w:val="005561D1"/>
    <w:rsid w:val="00557360"/>
    <w:rsid w:val="00562121"/>
    <w:rsid w:val="0056285D"/>
    <w:rsid w:val="00562913"/>
    <w:rsid w:val="00563437"/>
    <w:rsid w:val="00564983"/>
    <w:rsid w:val="00565428"/>
    <w:rsid w:val="005708EA"/>
    <w:rsid w:val="005723CC"/>
    <w:rsid w:val="005805C8"/>
    <w:rsid w:val="005807ED"/>
    <w:rsid w:val="00580986"/>
    <w:rsid w:val="0058187D"/>
    <w:rsid w:val="00582FA1"/>
    <w:rsid w:val="0058333E"/>
    <w:rsid w:val="00585165"/>
    <w:rsid w:val="005901E2"/>
    <w:rsid w:val="00590250"/>
    <w:rsid w:val="0059034B"/>
    <w:rsid w:val="00590362"/>
    <w:rsid w:val="00590A78"/>
    <w:rsid w:val="005917F8"/>
    <w:rsid w:val="00591FE4"/>
    <w:rsid w:val="00592263"/>
    <w:rsid w:val="00595E7A"/>
    <w:rsid w:val="00595F93"/>
    <w:rsid w:val="00596284"/>
    <w:rsid w:val="00596823"/>
    <w:rsid w:val="0059727B"/>
    <w:rsid w:val="005A2D8F"/>
    <w:rsid w:val="005A3763"/>
    <w:rsid w:val="005A3B31"/>
    <w:rsid w:val="005A6A89"/>
    <w:rsid w:val="005A6D85"/>
    <w:rsid w:val="005B048E"/>
    <w:rsid w:val="005B140E"/>
    <w:rsid w:val="005B37D0"/>
    <w:rsid w:val="005B4ED4"/>
    <w:rsid w:val="005B6917"/>
    <w:rsid w:val="005C0F57"/>
    <w:rsid w:val="005C1657"/>
    <w:rsid w:val="005C7CB7"/>
    <w:rsid w:val="005D078B"/>
    <w:rsid w:val="005D0F38"/>
    <w:rsid w:val="005D3A46"/>
    <w:rsid w:val="005D6E2C"/>
    <w:rsid w:val="005E06AA"/>
    <w:rsid w:val="005E0984"/>
    <w:rsid w:val="005E1E38"/>
    <w:rsid w:val="005E1E5F"/>
    <w:rsid w:val="005E53BA"/>
    <w:rsid w:val="005E6032"/>
    <w:rsid w:val="0060189F"/>
    <w:rsid w:val="0060343E"/>
    <w:rsid w:val="00604D08"/>
    <w:rsid w:val="006058C2"/>
    <w:rsid w:val="0060694D"/>
    <w:rsid w:val="00610092"/>
    <w:rsid w:val="00611A15"/>
    <w:rsid w:val="00611A6B"/>
    <w:rsid w:val="0061206E"/>
    <w:rsid w:val="00615C4C"/>
    <w:rsid w:val="00617757"/>
    <w:rsid w:val="00622B48"/>
    <w:rsid w:val="006247F8"/>
    <w:rsid w:val="0062650E"/>
    <w:rsid w:val="00626611"/>
    <w:rsid w:val="00627AB5"/>
    <w:rsid w:val="00627DBF"/>
    <w:rsid w:val="00630460"/>
    <w:rsid w:val="00630BC6"/>
    <w:rsid w:val="0063132C"/>
    <w:rsid w:val="00631D6A"/>
    <w:rsid w:val="00631FDB"/>
    <w:rsid w:val="006328CE"/>
    <w:rsid w:val="006352C7"/>
    <w:rsid w:val="00635559"/>
    <w:rsid w:val="00636170"/>
    <w:rsid w:val="006404D4"/>
    <w:rsid w:val="00642275"/>
    <w:rsid w:val="006427A2"/>
    <w:rsid w:val="0064356A"/>
    <w:rsid w:val="006459EC"/>
    <w:rsid w:val="00646D04"/>
    <w:rsid w:val="0065284B"/>
    <w:rsid w:val="00652ECD"/>
    <w:rsid w:val="00655557"/>
    <w:rsid w:val="00656FDC"/>
    <w:rsid w:val="00657922"/>
    <w:rsid w:val="00657C6B"/>
    <w:rsid w:val="00661057"/>
    <w:rsid w:val="00662E69"/>
    <w:rsid w:val="006633E0"/>
    <w:rsid w:val="00663D20"/>
    <w:rsid w:val="00666609"/>
    <w:rsid w:val="00666D95"/>
    <w:rsid w:val="0067200F"/>
    <w:rsid w:val="00672889"/>
    <w:rsid w:val="00677E6D"/>
    <w:rsid w:val="00681178"/>
    <w:rsid w:val="00685CFF"/>
    <w:rsid w:val="00686303"/>
    <w:rsid w:val="00686F0C"/>
    <w:rsid w:val="00690871"/>
    <w:rsid w:val="00690ADD"/>
    <w:rsid w:val="0069170A"/>
    <w:rsid w:val="00691B6F"/>
    <w:rsid w:val="00693F01"/>
    <w:rsid w:val="00695B18"/>
    <w:rsid w:val="006972A3"/>
    <w:rsid w:val="006A06AF"/>
    <w:rsid w:val="006A111D"/>
    <w:rsid w:val="006A2515"/>
    <w:rsid w:val="006A4377"/>
    <w:rsid w:val="006A6F68"/>
    <w:rsid w:val="006A70AD"/>
    <w:rsid w:val="006B0FCA"/>
    <w:rsid w:val="006B3C03"/>
    <w:rsid w:val="006B5DEB"/>
    <w:rsid w:val="006C0B1F"/>
    <w:rsid w:val="006C1048"/>
    <w:rsid w:val="006C34FB"/>
    <w:rsid w:val="006C3700"/>
    <w:rsid w:val="006C4E39"/>
    <w:rsid w:val="006C79F6"/>
    <w:rsid w:val="006D0906"/>
    <w:rsid w:val="006D0FDB"/>
    <w:rsid w:val="006D16CC"/>
    <w:rsid w:val="006D35E8"/>
    <w:rsid w:val="006E230C"/>
    <w:rsid w:val="006E4788"/>
    <w:rsid w:val="006E7EC3"/>
    <w:rsid w:val="006F0D5A"/>
    <w:rsid w:val="006F165D"/>
    <w:rsid w:val="006F3B20"/>
    <w:rsid w:val="006F5134"/>
    <w:rsid w:val="006F706F"/>
    <w:rsid w:val="006F7C0A"/>
    <w:rsid w:val="00701FDE"/>
    <w:rsid w:val="007031B8"/>
    <w:rsid w:val="00707D0F"/>
    <w:rsid w:val="00711CD5"/>
    <w:rsid w:val="00712B56"/>
    <w:rsid w:val="00714448"/>
    <w:rsid w:val="00715DDF"/>
    <w:rsid w:val="00717FCC"/>
    <w:rsid w:val="00721DAA"/>
    <w:rsid w:val="00723B2B"/>
    <w:rsid w:val="00723C76"/>
    <w:rsid w:val="00727E20"/>
    <w:rsid w:val="00730486"/>
    <w:rsid w:val="00731584"/>
    <w:rsid w:val="00731693"/>
    <w:rsid w:val="00733844"/>
    <w:rsid w:val="00735445"/>
    <w:rsid w:val="007373C5"/>
    <w:rsid w:val="007414B0"/>
    <w:rsid w:val="007416AD"/>
    <w:rsid w:val="00750DC2"/>
    <w:rsid w:val="0075183F"/>
    <w:rsid w:val="00752286"/>
    <w:rsid w:val="007530F5"/>
    <w:rsid w:val="00753BAD"/>
    <w:rsid w:val="007550D1"/>
    <w:rsid w:val="0075523B"/>
    <w:rsid w:val="007559E3"/>
    <w:rsid w:val="0075602C"/>
    <w:rsid w:val="00756AF7"/>
    <w:rsid w:val="00761126"/>
    <w:rsid w:val="00766D74"/>
    <w:rsid w:val="0076788F"/>
    <w:rsid w:val="00772C0D"/>
    <w:rsid w:val="007768C7"/>
    <w:rsid w:val="007775E5"/>
    <w:rsid w:val="007803E5"/>
    <w:rsid w:val="00781246"/>
    <w:rsid w:val="00781526"/>
    <w:rsid w:val="007857AD"/>
    <w:rsid w:val="007859EA"/>
    <w:rsid w:val="00786D4F"/>
    <w:rsid w:val="00787698"/>
    <w:rsid w:val="007907D0"/>
    <w:rsid w:val="0079202D"/>
    <w:rsid w:val="00792EDA"/>
    <w:rsid w:val="00793054"/>
    <w:rsid w:val="0079524F"/>
    <w:rsid w:val="00795B6B"/>
    <w:rsid w:val="00796914"/>
    <w:rsid w:val="00797C93"/>
    <w:rsid w:val="007A182F"/>
    <w:rsid w:val="007A4A7C"/>
    <w:rsid w:val="007A4E71"/>
    <w:rsid w:val="007A5F08"/>
    <w:rsid w:val="007A6821"/>
    <w:rsid w:val="007A79A4"/>
    <w:rsid w:val="007B1C71"/>
    <w:rsid w:val="007B237B"/>
    <w:rsid w:val="007B54AA"/>
    <w:rsid w:val="007B59DA"/>
    <w:rsid w:val="007B680E"/>
    <w:rsid w:val="007C1564"/>
    <w:rsid w:val="007C1EBF"/>
    <w:rsid w:val="007C4E93"/>
    <w:rsid w:val="007C5785"/>
    <w:rsid w:val="007C6727"/>
    <w:rsid w:val="007D0D45"/>
    <w:rsid w:val="007D27BB"/>
    <w:rsid w:val="007D49D6"/>
    <w:rsid w:val="007D4E74"/>
    <w:rsid w:val="007D5BF1"/>
    <w:rsid w:val="007D6BD5"/>
    <w:rsid w:val="007D6DC6"/>
    <w:rsid w:val="007D78E2"/>
    <w:rsid w:val="007E04FD"/>
    <w:rsid w:val="007E2820"/>
    <w:rsid w:val="007E3215"/>
    <w:rsid w:val="007E3412"/>
    <w:rsid w:val="007E5022"/>
    <w:rsid w:val="007E79DD"/>
    <w:rsid w:val="007F168A"/>
    <w:rsid w:val="007F1BC2"/>
    <w:rsid w:val="007F41F8"/>
    <w:rsid w:val="007F53AB"/>
    <w:rsid w:val="007F7215"/>
    <w:rsid w:val="007F787C"/>
    <w:rsid w:val="008032E9"/>
    <w:rsid w:val="00810963"/>
    <w:rsid w:val="00810FC8"/>
    <w:rsid w:val="008142E0"/>
    <w:rsid w:val="00814A9B"/>
    <w:rsid w:val="00815DEC"/>
    <w:rsid w:val="00815E1D"/>
    <w:rsid w:val="00816BB6"/>
    <w:rsid w:val="008207A8"/>
    <w:rsid w:val="0082090F"/>
    <w:rsid w:val="008227FA"/>
    <w:rsid w:val="00824A0D"/>
    <w:rsid w:val="00824FC7"/>
    <w:rsid w:val="008275FD"/>
    <w:rsid w:val="008309D5"/>
    <w:rsid w:val="00830E10"/>
    <w:rsid w:val="00835FA9"/>
    <w:rsid w:val="00842DEB"/>
    <w:rsid w:val="008432F8"/>
    <w:rsid w:val="00843343"/>
    <w:rsid w:val="00845F6A"/>
    <w:rsid w:val="00846E90"/>
    <w:rsid w:val="00851177"/>
    <w:rsid w:val="0085185E"/>
    <w:rsid w:val="0085278A"/>
    <w:rsid w:val="00853B13"/>
    <w:rsid w:val="00854A12"/>
    <w:rsid w:val="00854E08"/>
    <w:rsid w:val="00855AF7"/>
    <w:rsid w:val="00861D62"/>
    <w:rsid w:val="00862D4F"/>
    <w:rsid w:val="00863816"/>
    <w:rsid w:val="00865DE0"/>
    <w:rsid w:val="00867AE2"/>
    <w:rsid w:val="00871765"/>
    <w:rsid w:val="0087203E"/>
    <w:rsid w:val="00876198"/>
    <w:rsid w:val="008822A4"/>
    <w:rsid w:val="0088390C"/>
    <w:rsid w:val="0089028F"/>
    <w:rsid w:val="0089151E"/>
    <w:rsid w:val="008917DA"/>
    <w:rsid w:val="00893509"/>
    <w:rsid w:val="008A0469"/>
    <w:rsid w:val="008A06F6"/>
    <w:rsid w:val="008A0C26"/>
    <w:rsid w:val="008A0F2A"/>
    <w:rsid w:val="008A30EF"/>
    <w:rsid w:val="008A3420"/>
    <w:rsid w:val="008A43C9"/>
    <w:rsid w:val="008A4465"/>
    <w:rsid w:val="008A4622"/>
    <w:rsid w:val="008A5A4C"/>
    <w:rsid w:val="008A67A3"/>
    <w:rsid w:val="008B1AF4"/>
    <w:rsid w:val="008B2CC7"/>
    <w:rsid w:val="008B6729"/>
    <w:rsid w:val="008B7E91"/>
    <w:rsid w:val="008C131B"/>
    <w:rsid w:val="008C180C"/>
    <w:rsid w:val="008C2E66"/>
    <w:rsid w:val="008C3066"/>
    <w:rsid w:val="008C4B1D"/>
    <w:rsid w:val="008C66D7"/>
    <w:rsid w:val="008D1AC1"/>
    <w:rsid w:val="008D1F86"/>
    <w:rsid w:val="008D384E"/>
    <w:rsid w:val="008D6E2A"/>
    <w:rsid w:val="008E103B"/>
    <w:rsid w:val="008E39DB"/>
    <w:rsid w:val="008E7DEE"/>
    <w:rsid w:val="008F0C6C"/>
    <w:rsid w:val="008F4A2A"/>
    <w:rsid w:val="008F71F3"/>
    <w:rsid w:val="008F75E9"/>
    <w:rsid w:val="0090076A"/>
    <w:rsid w:val="00900CC7"/>
    <w:rsid w:val="00900FBD"/>
    <w:rsid w:val="00901996"/>
    <w:rsid w:val="0090207E"/>
    <w:rsid w:val="00903C16"/>
    <w:rsid w:val="00904C16"/>
    <w:rsid w:val="00907BF0"/>
    <w:rsid w:val="00917A16"/>
    <w:rsid w:val="00920EBD"/>
    <w:rsid w:val="00920FB8"/>
    <w:rsid w:val="009212AE"/>
    <w:rsid w:val="00921C32"/>
    <w:rsid w:val="00922A31"/>
    <w:rsid w:val="009231AE"/>
    <w:rsid w:val="009245FC"/>
    <w:rsid w:val="00924EA2"/>
    <w:rsid w:val="00927C17"/>
    <w:rsid w:val="00932307"/>
    <w:rsid w:val="0093485E"/>
    <w:rsid w:val="00935F82"/>
    <w:rsid w:val="009409E4"/>
    <w:rsid w:val="00942972"/>
    <w:rsid w:val="00947093"/>
    <w:rsid w:val="009478A0"/>
    <w:rsid w:val="009526F5"/>
    <w:rsid w:val="009604BC"/>
    <w:rsid w:val="00962619"/>
    <w:rsid w:val="0096294A"/>
    <w:rsid w:val="00963627"/>
    <w:rsid w:val="00963989"/>
    <w:rsid w:val="00963EE5"/>
    <w:rsid w:val="00965052"/>
    <w:rsid w:val="00966B6C"/>
    <w:rsid w:val="00967EED"/>
    <w:rsid w:val="0097035C"/>
    <w:rsid w:val="00972F39"/>
    <w:rsid w:val="00973A9D"/>
    <w:rsid w:val="00975668"/>
    <w:rsid w:val="00975D0F"/>
    <w:rsid w:val="0097627C"/>
    <w:rsid w:val="009762BE"/>
    <w:rsid w:val="0097700B"/>
    <w:rsid w:val="00977066"/>
    <w:rsid w:val="00980EC5"/>
    <w:rsid w:val="00984B19"/>
    <w:rsid w:val="00985D4D"/>
    <w:rsid w:val="00986A5E"/>
    <w:rsid w:val="009926C9"/>
    <w:rsid w:val="00994DC9"/>
    <w:rsid w:val="00994E47"/>
    <w:rsid w:val="00995D18"/>
    <w:rsid w:val="009977EB"/>
    <w:rsid w:val="009A3358"/>
    <w:rsid w:val="009A3A02"/>
    <w:rsid w:val="009A5474"/>
    <w:rsid w:val="009A604B"/>
    <w:rsid w:val="009A684D"/>
    <w:rsid w:val="009A6FB6"/>
    <w:rsid w:val="009B1D9C"/>
    <w:rsid w:val="009B3386"/>
    <w:rsid w:val="009B417F"/>
    <w:rsid w:val="009B60AF"/>
    <w:rsid w:val="009C0866"/>
    <w:rsid w:val="009C4F51"/>
    <w:rsid w:val="009C5FDF"/>
    <w:rsid w:val="009C638D"/>
    <w:rsid w:val="009D1B15"/>
    <w:rsid w:val="009D1F9B"/>
    <w:rsid w:val="009D2456"/>
    <w:rsid w:val="009D4ADA"/>
    <w:rsid w:val="009D5154"/>
    <w:rsid w:val="009D588F"/>
    <w:rsid w:val="009E6EDB"/>
    <w:rsid w:val="009F106F"/>
    <w:rsid w:val="009F4F6E"/>
    <w:rsid w:val="00A00B62"/>
    <w:rsid w:val="00A00F46"/>
    <w:rsid w:val="00A02FC0"/>
    <w:rsid w:val="00A03CB1"/>
    <w:rsid w:val="00A04BAF"/>
    <w:rsid w:val="00A10034"/>
    <w:rsid w:val="00A104FF"/>
    <w:rsid w:val="00A10E11"/>
    <w:rsid w:val="00A111A4"/>
    <w:rsid w:val="00A11688"/>
    <w:rsid w:val="00A13986"/>
    <w:rsid w:val="00A1490C"/>
    <w:rsid w:val="00A16A42"/>
    <w:rsid w:val="00A20088"/>
    <w:rsid w:val="00A21483"/>
    <w:rsid w:val="00A24F80"/>
    <w:rsid w:val="00A2506C"/>
    <w:rsid w:val="00A2594D"/>
    <w:rsid w:val="00A335F1"/>
    <w:rsid w:val="00A338BE"/>
    <w:rsid w:val="00A340A4"/>
    <w:rsid w:val="00A36D58"/>
    <w:rsid w:val="00A37F80"/>
    <w:rsid w:val="00A403E9"/>
    <w:rsid w:val="00A4118E"/>
    <w:rsid w:val="00A428F3"/>
    <w:rsid w:val="00A436D1"/>
    <w:rsid w:val="00A44BE3"/>
    <w:rsid w:val="00A45CC8"/>
    <w:rsid w:val="00A47129"/>
    <w:rsid w:val="00A4770D"/>
    <w:rsid w:val="00A47FF6"/>
    <w:rsid w:val="00A500D4"/>
    <w:rsid w:val="00A54A38"/>
    <w:rsid w:val="00A606CC"/>
    <w:rsid w:val="00A6081D"/>
    <w:rsid w:val="00A6397D"/>
    <w:rsid w:val="00A63D72"/>
    <w:rsid w:val="00A648D0"/>
    <w:rsid w:val="00A6792A"/>
    <w:rsid w:val="00A751D0"/>
    <w:rsid w:val="00A7674F"/>
    <w:rsid w:val="00A77437"/>
    <w:rsid w:val="00A906F6"/>
    <w:rsid w:val="00A91E9A"/>
    <w:rsid w:val="00A96937"/>
    <w:rsid w:val="00AA0899"/>
    <w:rsid w:val="00AA2EA5"/>
    <w:rsid w:val="00AA44E5"/>
    <w:rsid w:val="00AB00AF"/>
    <w:rsid w:val="00AB1095"/>
    <w:rsid w:val="00AB2569"/>
    <w:rsid w:val="00AB318B"/>
    <w:rsid w:val="00AB3291"/>
    <w:rsid w:val="00AB432C"/>
    <w:rsid w:val="00AB4D4D"/>
    <w:rsid w:val="00AB6CB4"/>
    <w:rsid w:val="00AB6CEF"/>
    <w:rsid w:val="00AC2134"/>
    <w:rsid w:val="00AC3B0F"/>
    <w:rsid w:val="00AC5944"/>
    <w:rsid w:val="00AC62D3"/>
    <w:rsid w:val="00AD0232"/>
    <w:rsid w:val="00AD031D"/>
    <w:rsid w:val="00AD18E5"/>
    <w:rsid w:val="00AD1B90"/>
    <w:rsid w:val="00AD7F29"/>
    <w:rsid w:val="00AE0CD6"/>
    <w:rsid w:val="00AE1FAD"/>
    <w:rsid w:val="00AF2A75"/>
    <w:rsid w:val="00AF2E40"/>
    <w:rsid w:val="00AF32B5"/>
    <w:rsid w:val="00AF3551"/>
    <w:rsid w:val="00AF3F9D"/>
    <w:rsid w:val="00AF41B4"/>
    <w:rsid w:val="00AF4875"/>
    <w:rsid w:val="00AF6CB0"/>
    <w:rsid w:val="00B009DC"/>
    <w:rsid w:val="00B01A0E"/>
    <w:rsid w:val="00B02684"/>
    <w:rsid w:val="00B02B93"/>
    <w:rsid w:val="00B03717"/>
    <w:rsid w:val="00B037D3"/>
    <w:rsid w:val="00B04125"/>
    <w:rsid w:val="00B06F08"/>
    <w:rsid w:val="00B11747"/>
    <w:rsid w:val="00B13310"/>
    <w:rsid w:val="00B133C5"/>
    <w:rsid w:val="00B1352F"/>
    <w:rsid w:val="00B15C98"/>
    <w:rsid w:val="00B16402"/>
    <w:rsid w:val="00B16BF1"/>
    <w:rsid w:val="00B17DED"/>
    <w:rsid w:val="00B200F6"/>
    <w:rsid w:val="00B2164B"/>
    <w:rsid w:val="00B21AB0"/>
    <w:rsid w:val="00B24F14"/>
    <w:rsid w:val="00B27E43"/>
    <w:rsid w:val="00B30E9A"/>
    <w:rsid w:val="00B31BFC"/>
    <w:rsid w:val="00B32698"/>
    <w:rsid w:val="00B33A88"/>
    <w:rsid w:val="00B3584F"/>
    <w:rsid w:val="00B36A6B"/>
    <w:rsid w:val="00B3714A"/>
    <w:rsid w:val="00B37510"/>
    <w:rsid w:val="00B413BE"/>
    <w:rsid w:val="00B41D0A"/>
    <w:rsid w:val="00B432C1"/>
    <w:rsid w:val="00B4371F"/>
    <w:rsid w:val="00B4391B"/>
    <w:rsid w:val="00B43B76"/>
    <w:rsid w:val="00B4696F"/>
    <w:rsid w:val="00B471F0"/>
    <w:rsid w:val="00B4781B"/>
    <w:rsid w:val="00B50C59"/>
    <w:rsid w:val="00B52DEC"/>
    <w:rsid w:val="00B559FB"/>
    <w:rsid w:val="00B56214"/>
    <w:rsid w:val="00B57605"/>
    <w:rsid w:val="00B612B5"/>
    <w:rsid w:val="00B61FF9"/>
    <w:rsid w:val="00B643BB"/>
    <w:rsid w:val="00B650EB"/>
    <w:rsid w:val="00B67A34"/>
    <w:rsid w:val="00B71D9E"/>
    <w:rsid w:val="00B80796"/>
    <w:rsid w:val="00B867A5"/>
    <w:rsid w:val="00B90AF7"/>
    <w:rsid w:val="00B9243A"/>
    <w:rsid w:val="00B92ECA"/>
    <w:rsid w:val="00B945BC"/>
    <w:rsid w:val="00B94C9A"/>
    <w:rsid w:val="00BA294B"/>
    <w:rsid w:val="00BA4445"/>
    <w:rsid w:val="00BA450D"/>
    <w:rsid w:val="00BA6837"/>
    <w:rsid w:val="00BA6B26"/>
    <w:rsid w:val="00BA6E74"/>
    <w:rsid w:val="00BB0929"/>
    <w:rsid w:val="00BB0AE1"/>
    <w:rsid w:val="00BB22F4"/>
    <w:rsid w:val="00BB3B01"/>
    <w:rsid w:val="00BB3E31"/>
    <w:rsid w:val="00BB7179"/>
    <w:rsid w:val="00BB7A47"/>
    <w:rsid w:val="00BC1FE4"/>
    <w:rsid w:val="00BC6027"/>
    <w:rsid w:val="00BC645E"/>
    <w:rsid w:val="00BC6585"/>
    <w:rsid w:val="00BC6E31"/>
    <w:rsid w:val="00BD0091"/>
    <w:rsid w:val="00BD37E3"/>
    <w:rsid w:val="00BD613B"/>
    <w:rsid w:val="00BE2B2A"/>
    <w:rsid w:val="00BE31A9"/>
    <w:rsid w:val="00BE48BE"/>
    <w:rsid w:val="00BE6938"/>
    <w:rsid w:val="00BF040C"/>
    <w:rsid w:val="00BF3064"/>
    <w:rsid w:val="00BF4967"/>
    <w:rsid w:val="00BF6817"/>
    <w:rsid w:val="00C006D2"/>
    <w:rsid w:val="00C0200E"/>
    <w:rsid w:val="00C02642"/>
    <w:rsid w:val="00C0397E"/>
    <w:rsid w:val="00C03C46"/>
    <w:rsid w:val="00C05311"/>
    <w:rsid w:val="00C10C6E"/>
    <w:rsid w:val="00C12166"/>
    <w:rsid w:val="00C13F73"/>
    <w:rsid w:val="00C14526"/>
    <w:rsid w:val="00C14FD0"/>
    <w:rsid w:val="00C15000"/>
    <w:rsid w:val="00C15A58"/>
    <w:rsid w:val="00C178F6"/>
    <w:rsid w:val="00C20925"/>
    <w:rsid w:val="00C21DED"/>
    <w:rsid w:val="00C26245"/>
    <w:rsid w:val="00C2789A"/>
    <w:rsid w:val="00C307A3"/>
    <w:rsid w:val="00C3123F"/>
    <w:rsid w:val="00C31A36"/>
    <w:rsid w:val="00C32E68"/>
    <w:rsid w:val="00C33BB7"/>
    <w:rsid w:val="00C34D19"/>
    <w:rsid w:val="00C36334"/>
    <w:rsid w:val="00C3752A"/>
    <w:rsid w:val="00C43321"/>
    <w:rsid w:val="00C43C1A"/>
    <w:rsid w:val="00C43E29"/>
    <w:rsid w:val="00C4532C"/>
    <w:rsid w:val="00C45421"/>
    <w:rsid w:val="00C47747"/>
    <w:rsid w:val="00C50097"/>
    <w:rsid w:val="00C51090"/>
    <w:rsid w:val="00C543B4"/>
    <w:rsid w:val="00C568A1"/>
    <w:rsid w:val="00C56A70"/>
    <w:rsid w:val="00C6002D"/>
    <w:rsid w:val="00C6068D"/>
    <w:rsid w:val="00C6564F"/>
    <w:rsid w:val="00C67499"/>
    <w:rsid w:val="00C70EAA"/>
    <w:rsid w:val="00C72173"/>
    <w:rsid w:val="00C744A7"/>
    <w:rsid w:val="00C74693"/>
    <w:rsid w:val="00C760BE"/>
    <w:rsid w:val="00C7694E"/>
    <w:rsid w:val="00C76F79"/>
    <w:rsid w:val="00C82274"/>
    <w:rsid w:val="00C82BA5"/>
    <w:rsid w:val="00C83F74"/>
    <w:rsid w:val="00C85B4B"/>
    <w:rsid w:val="00C85DB1"/>
    <w:rsid w:val="00C86699"/>
    <w:rsid w:val="00C86D45"/>
    <w:rsid w:val="00C873AD"/>
    <w:rsid w:val="00C87DAB"/>
    <w:rsid w:val="00C91DB5"/>
    <w:rsid w:val="00C933BE"/>
    <w:rsid w:val="00C96F05"/>
    <w:rsid w:val="00CA0010"/>
    <w:rsid w:val="00CA4367"/>
    <w:rsid w:val="00CA43C8"/>
    <w:rsid w:val="00CA4633"/>
    <w:rsid w:val="00CA500A"/>
    <w:rsid w:val="00CA640D"/>
    <w:rsid w:val="00CB0301"/>
    <w:rsid w:val="00CB130E"/>
    <w:rsid w:val="00CB22B0"/>
    <w:rsid w:val="00CB4322"/>
    <w:rsid w:val="00CC0E67"/>
    <w:rsid w:val="00CC1605"/>
    <w:rsid w:val="00CC3ACE"/>
    <w:rsid w:val="00CD6CA1"/>
    <w:rsid w:val="00CE1456"/>
    <w:rsid w:val="00CE45E0"/>
    <w:rsid w:val="00CE610D"/>
    <w:rsid w:val="00CE7C72"/>
    <w:rsid w:val="00CF1A67"/>
    <w:rsid w:val="00CF3D18"/>
    <w:rsid w:val="00CF67AD"/>
    <w:rsid w:val="00D00452"/>
    <w:rsid w:val="00D04978"/>
    <w:rsid w:val="00D06296"/>
    <w:rsid w:val="00D064C7"/>
    <w:rsid w:val="00D06C0F"/>
    <w:rsid w:val="00D0774D"/>
    <w:rsid w:val="00D14327"/>
    <w:rsid w:val="00D155C6"/>
    <w:rsid w:val="00D16954"/>
    <w:rsid w:val="00D2085B"/>
    <w:rsid w:val="00D208C9"/>
    <w:rsid w:val="00D20B06"/>
    <w:rsid w:val="00D23222"/>
    <w:rsid w:val="00D23540"/>
    <w:rsid w:val="00D23782"/>
    <w:rsid w:val="00D25117"/>
    <w:rsid w:val="00D26EAC"/>
    <w:rsid w:val="00D30E4C"/>
    <w:rsid w:val="00D3159D"/>
    <w:rsid w:val="00D31C72"/>
    <w:rsid w:val="00D32B5C"/>
    <w:rsid w:val="00D33F07"/>
    <w:rsid w:val="00D34838"/>
    <w:rsid w:val="00D34C85"/>
    <w:rsid w:val="00D35E58"/>
    <w:rsid w:val="00D37636"/>
    <w:rsid w:val="00D432BA"/>
    <w:rsid w:val="00D44962"/>
    <w:rsid w:val="00D4782C"/>
    <w:rsid w:val="00D5086E"/>
    <w:rsid w:val="00D53538"/>
    <w:rsid w:val="00D54677"/>
    <w:rsid w:val="00D61CB1"/>
    <w:rsid w:val="00D65E76"/>
    <w:rsid w:val="00D6783B"/>
    <w:rsid w:val="00D70DC6"/>
    <w:rsid w:val="00D714D9"/>
    <w:rsid w:val="00D73436"/>
    <w:rsid w:val="00D741F1"/>
    <w:rsid w:val="00D74CB1"/>
    <w:rsid w:val="00D74FE4"/>
    <w:rsid w:val="00D7554B"/>
    <w:rsid w:val="00D75879"/>
    <w:rsid w:val="00D766E7"/>
    <w:rsid w:val="00D768B7"/>
    <w:rsid w:val="00D83EB3"/>
    <w:rsid w:val="00D8454D"/>
    <w:rsid w:val="00D84DE2"/>
    <w:rsid w:val="00D85E37"/>
    <w:rsid w:val="00D874B4"/>
    <w:rsid w:val="00D9373D"/>
    <w:rsid w:val="00D96D0A"/>
    <w:rsid w:val="00D9763C"/>
    <w:rsid w:val="00D97918"/>
    <w:rsid w:val="00DA0DD9"/>
    <w:rsid w:val="00DA2B26"/>
    <w:rsid w:val="00DA30F8"/>
    <w:rsid w:val="00DA5D60"/>
    <w:rsid w:val="00DB10DC"/>
    <w:rsid w:val="00DB1CDE"/>
    <w:rsid w:val="00DB26B3"/>
    <w:rsid w:val="00DB2B04"/>
    <w:rsid w:val="00DB337B"/>
    <w:rsid w:val="00DB5166"/>
    <w:rsid w:val="00DB563E"/>
    <w:rsid w:val="00DB600E"/>
    <w:rsid w:val="00DB79D6"/>
    <w:rsid w:val="00DC0A95"/>
    <w:rsid w:val="00DC0F04"/>
    <w:rsid w:val="00DC13C8"/>
    <w:rsid w:val="00DC191E"/>
    <w:rsid w:val="00DC2735"/>
    <w:rsid w:val="00DC27E1"/>
    <w:rsid w:val="00DC2F13"/>
    <w:rsid w:val="00DC358D"/>
    <w:rsid w:val="00DC3C0A"/>
    <w:rsid w:val="00DC3D59"/>
    <w:rsid w:val="00DC6D6E"/>
    <w:rsid w:val="00DC786D"/>
    <w:rsid w:val="00DC7F4F"/>
    <w:rsid w:val="00DD2F21"/>
    <w:rsid w:val="00DD3396"/>
    <w:rsid w:val="00DD3E48"/>
    <w:rsid w:val="00DD4C68"/>
    <w:rsid w:val="00DD4E64"/>
    <w:rsid w:val="00DD772E"/>
    <w:rsid w:val="00DD786A"/>
    <w:rsid w:val="00DE063A"/>
    <w:rsid w:val="00DE3F59"/>
    <w:rsid w:val="00DE4868"/>
    <w:rsid w:val="00DE4958"/>
    <w:rsid w:val="00DE584B"/>
    <w:rsid w:val="00DE58BF"/>
    <w:rsid w:val="00DE5C45"/>
    <w:rsid w:val="00DE6918"/>
    <w:rsid w:val="00DE7324"/>
    <w:rsid w:val="00DF07E6"/>
    <w:rsid w:val="00DF0F40"/>
    <w:rsid w:val="00DF1CE1"/>
    <w:rsid w:val="00DF6982"/>
    <w:rsid w:val="00DF7901"/>
    <w:rsid w:val="00E0202E"/>
    <w:rsid w:val="00E034F9"/>
    <w:rsid w:val="00E063D3"/>
    <w:rsid w:val="00E15E99"/>
    <w:rsid w:val="00E16126"/>
    <w:rsid w:val="00E16B33"/>
    <w:rsid w:val="00E2120E"/>
    <w:rsid w:val="00E228F0"/>
    <w:rsid w:val="00E230DD"/>
    <w:rsid w:val="00E24AEE"/>
    <w:rsid w:val="00E256F9"/>
    <w:rsid w:val="00E27CE7"/>
    <w:rsid w:val="00E4074E"/>
    <w:rsid w:val="00E42D39"/>
    <w:rsid w:val="00E5143A"/>
    <w:rsid w:val="00E51FB3"/>
    <w:rsid w:val="00E51FDE"/>
    <w:rsid w:val="00E52C4E"/>
    <w:rsid w:val="00E5484A"/>
    <w:rsid w:val="00E55B4B"/>
    <w:rsid w:val="00E61422"/>
    <w:rsid w:val="00E62349"/>
    <w:rsid w:val="00E63F9E"/>
    <w:rsid w:val="00E64A87"/>
    <w:rsid w:val="00E66820"/>
    <w:rsid w:val="00E676C2"/>
    <w:rsid w:val="00E73CA1"/>
    <w:rsid w:val="00E75CEE"/>
    <w:rsid w:val="00E76234"/>
    <w:rsid w:val="00E77E4B"/>
    <w:rsid w:val="00E80640"/>
    <w:rsid w:val="00E82647"/>
    <w:rsid w:val="00E834F4"/>
    <w:rsid w:val="00E84978"/>
    <w:rsid w:val="00E87154"/>
    <w:rsid w:val="00E87A93"/>
    <w:rsid w:val="00E87D2B"/>
    <w:rsid w:val="00E87D4A"/>
    <w:rsid w:val="00E9158C"/>
    <w:rsid w:val="00E95452"/>
    <w:rsid w:val="00EA3C95"/>
    <w:rsid w:val="00EB16B0"/>
    <w:rsid w:val="00EB31A3"/>
    <w:rsid w:val="00EB5C9F"/>
    <w:rsid w:val="00EB61EF"/>
    <w:rsid w:val="00EB7A39"/>
    <w:rsid w:val="00EC396E"/>
    <w:rsid w:val="00EC7A73"/>
    <w:rsid w:val="00ED3B60"/>
    <w:rsid w:val="00ED3FB1"/>
    <w:rsid w:val="00ED4A0F"/>
    <w:rsid w:val="00ED4CF2"/>
    <w:rsid w:val="00ED5548"/>
    <w:rsid w:val="00EE29A5"/>
    <w:rsid w:val="00EE3026"/>
    <w:rsid w:val="00EE38BD"/>
    <w:rsid w:val="00EE4CF7"/>
    <w:rsid w:val="00EE6B9F"/>
    <w:rsid w:val="00EE783B"/>
    <w:rsid w:val="00EE7930"/>
    <w:rsid w:val="00EE7DCA"/>
    <w:rsid w:val="00EF130D"/>
    <w:rsid w:val="00EF18AE"/>
    <w:rsid w:val="00EF7169"/>
    <w:rsid w:val="00EF7B06"/>
    <w:rsid w:val="00F0145A"/>
    <w:rsid w:val="00F026BA"/>
    <w:rsid w:val="00F052DD"/>
    <w:rsid w:val="00F0560D"/>
    <w:rsid w:val="00F056DC"/>
    <w:rsid w:val="00F05E80"/>
    <w:rsid w:val="00F06B87"/>
    <w:rsid w:val="00F06EC8"/>
    <w:rsid w:val="00F07B6E"/>
    <w:rsid w:val="00F07DFE"/>
    <w:rsid w:val="00F11076"/>
    <w:rsid w:val="00F1174E"/>
    <w:rsid w:val="00F1301F"/>
    <w:rsid w:val="00F13D31"/>
    <w:rsid w:val="00F16FA3"/>
    <w:rsid w:val="00F22763"/>
    <w:rsid w:val="00F23104"/>
    <w:rsid w:val="00F233A2"/>
    <w:rsid w:val="00F25D68"/>
    <w:rsid w:val="00F26447"/>
    <w:rsid w:val="00F26640"/>
    <w:rsid w:val="00F26C32"/>
    <w:rsid w:val="00F27873"/>
    <w:rsid w:val="00F30EDB"/>
    <w:rsid w:val="00F31374"/>
    <w:rsid w:val="00F326CC"/>
    <w:rsid w:val="00F4066F"/>
    <w:rsid w:val="00F431F1"/>
    <w:rsid w:val="00F435F4"/>
    <w:rsid w:val="00F442B8"/>
    <w:rsid w:val="00F44317"/>
    <w:rsid w:val="00F44968"/>
    <w:rsid w:val="00F44EAC"/>
    <w:rsid w:val="00F516DB"/>
    <w:rsid w:val="00F524EB"/>
    <w:rsid w:val="00F53F72"/>
    <w:rsid w:val="00F54384"/>
    <w:rsid w:val="00F6004E"/>
    <w:rsid w:val="00F61407"/>
    <w:rsid w:val="00F63721"/>
    <w:rsid w:val="00F63C23"/>
    <w:rsid w:val="00F63D03"/>
    <w:rsid w:val="00F7116C"/>
    <w:rsid w:val="00F71736"/>
    <w:rsid w:val="00F71EAA"/>
    <w:rsid w:val="00F72367"/>
    <w:rsid w:val="00F7381B"/>
    <w:rsid w:val="00F74DF5"/>
    <w:rsid w:val="00F75E4A"/>
    <w:rsid w:val="00F812D6"/>
    <w:rsid w:val="00F827FC"/>
    <w:rsid w:val="00F82EBB"/>
    <w:rsid w:val="00F84000"/>
    <w:rsid w:val="00F8438F"/>
    <w:rsid w:val="00F8538C"/>
    <w:rsid w:val="00F8714F"/>
    <w:rsid w:val="00F87638"/>
    <w:rsid w:val="00F9058D"/>
    <w:rsid w:val="00F90AC5"/>
    <w:rsid w:val="00F91172"/>
    <w:rsid w:val="00F92463"/>
    <w:rsid w:val="00F925FC"/>
    <w:rsid w:val="00F9715A"/>
    <w:rsid w:val="00FA739D"/>
    <w:rsid w:val="00FB074E"/>
    <w:rsid w:val="00FB0E47"/>
    <w:rsid w:val="00FB1385"/>
    <w:rsid w:val="00FB1F45"/>
    <w:rsid w:val="00FB2314"/>
    <w:rsid w:val="00FB3F5C"/>
    <w:rsid w:val="00FB49FC"/>
    <w:rsid w:val="00FB5903"/>
    <w:rsid w:val="00FB70EA"/>
    <w:rsid w:val="00FC10DB"/>
    <w:rsid w:val="00FC3165"/>
    <w:rsid w:val="00FC47E4"/>
    <w:rsid w:val="00FC4F43"/>
    <w:rsid w:val="00FC6CDE"/>
    <w:rsid w:val="00FC6D25"/>
    <w:rsid w:val="00FC7FF8"/>
    <w:rsid w:val="00FD37DE"/>
    <w:rsid w:val="00FD7F20"/>
    <w:rsid w:val="00FE0E45"/>
    <w:rsid w:val="00FE2666"/>
    <w:rsid w:val="00FE3B26"/>
    <w:rsid w:val="00FE531B"/>
    <w:rsid w:val="00FE6914"/>
    <w:rsid w:val="00FF0CE7"/>
    <w:rsid w:val="00FF3B56"/>
    <w:rsid w:val="00FF40A1"/>
    <w:rsid w:val="00FF5665"/>
    <w:rsid w:val="00FF6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240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D0FD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34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semiHidden/>
    <w:rsid w:val="008432F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header"/>
    <w:basedOn w:val="a"/>
    <w:link w:val="a6"/>
    <w:rsid w:val="00D06C0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D06C0F"/>
    <w:rPr>
      <w:sz w:val="24"/>
      <w:szCs w:val="24"/>
    </w:rPr>
  </w:style>
  <w:style w:type="paragraph" w:styleId="a7">
    <w:name w:val="footer"/>
    <w:basedOn w:val="a"/>
    <w:link w:val="a8"/>
    <w:rsid w:val="00D06C0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D06C0F"/>
    <w:rPr>
      <w:sz w:val="24"/>
      <w:szCs w:val="24"/>
    </w:rPr>
  </w:style>
  <w:style w:type="paragraph" w:styleId="a9">
    <w:name w:val="List Paragraph"/>
    <w:basedOn w:val="a"/>
    <w:uiPriority w:val="34"/>
    <w:qFormat/>
    <w:rsid w:val="009926C9"/>
    <w:pPr>
      <w:ind w:left="720"/>
      <w:contextualSpacing/>
    </w:pPr>
  </w:style>
  <w:style w:type="paragraph" w:styleId="aa">
    <w:name w:val="endnote text"/>
    <w:basedOn w:val="a"/>
    <w:link w:val="ab"/>
    <w:rsid w:val="00D766E7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rsid w:val="00D766E7"/>
  </w:style>
  <w:style w:type="character" w:styleId="ac">
    <w:name w:val="endnote reference"/>
    <w:basedOn w:val="a0"/>
    <w:rsid w:val="00D766E7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6D0F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Balloon Text"/>
    <w:basedOn w:val="a"/>
    <w:link w:val="ae"/>
    <w:rsid w:val="006D0FD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6D0F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240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D0FD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34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semiHidden/>
    <w:rsid w:val="008432F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header"/>
    <w:basedOn w:val="a"/>
    <w:link w:val="a6"/>
    <w:rsid w:val="00D06C0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D06C0F"/>
    <w:rPr>
      <w:sz w:val="24"/>
      <w:szCs w:val="24"/>
    </w:rPr>
  </w:style>
  <w:style w:type="paragraph" w:styleId="a7">
    <w:name w:val="footer"/>
    <w:basedOn w:val="a"/>
    <w:link w:val="a8"/>
    <w:rsid w:val="00D06C0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D06C0F"/>
    <w:rPr>
      <w:sz w:val="24"/>
      <w:szCs w:val="24"/>
    </w:rPr>
  </w:style>
  <w:style w:type="paragraph" w:styleId="a9">
    <w:name w:val="List Paragraph"/>
    <w:basedOn w:val="a"/>
    <w:uiPriority w:val="34"/>
    <w:qFormat/>
    <w:rsid w:val="009926C9"/>
    <w:pPr>
      <w:ind w:left="720"/>
      <w:contextualSpacing/>
    </w:pPr>
  </w:style>
  <w:style w:type="paragraph" w:styleId="aa">
    <w:name w:val="endnote text"/>
    <w:basedOn w:val="a"/>
    <w:link w:val="ab"/>
    <w:rsid w:val="00D766E7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rsid w:val="00D766E7"/>
  </w:style>
  <w:style w:type="character" w:styleId="ac">
    <w:name w:val="endnote reference"/>
    <w:basedOn w:val="a0"/>
    <w:rsid w:val="00D766E7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6D0F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Balloon Text"/>
    <w:basedOn w:val="a"/>
    <w:link w:val="ae"/>
    <w:rsid w:val="006D0FD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6D0F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5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A44DB-DC0C-4D86-81EF-65A87E512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2</Pages>
  <Words>723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Smolny</Company>
  <LinksUpToDate>false</LinksUpToDate>
  <CharactersWithSpaces>4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ser</dc:creator>
  <cp:lastModifiedBy>Анисимова Оксана Сергеевна</cp:lastModifiedBy>
  <cp:revision>399</cp:revision>
  <cp:lastPrinted>2015-05-20T14:53:00Z</cp:lastPrinted>
  <dcterms:created xsi:type="dcterms:W3CDTF">2016-04-28T14:23:00Z</dcterms:created>
  <dcterms:modified xsi:type="dcterms:W3CDTF">2018-06-04T09:51:00Z</dcterms:modified>
</cp:coreProperties>
</file>